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895" w:rsidRDefault="00716D51" w:rsidP="007C7895">
      <w:pPr>
        <w:spacing w:after="0"/>
      </w:pPr>
      <w:r w:rsidRPr="007A37E7">
        <w:rPr>
          <w:noProof/>
          <w:lang w:eastAsia="de-AT"/>
        </w:rPr>
        <w:drawing>
          <wp:anchor distT="0" distB="0" distL="114300" distR="114300" simplePos="0" relativeHeight="251695104" behindDoc="1" locked="0" layoutInCell="1" allowOverlap="1" wp14:anchorId="5B21D986" wp14:editId="3CA2C8FD">
            <wp:simplePos x="0" y="0"/>
            <wp:positionH relativeFrom="column">
              <wp:posOffset>2981325</wp:posOffset>
            </wp:positionH>
            <wp:positionV relativeFrom="paragraph">
              <wp:posOffset>-10160</wp:posOffset>
            </wp:positionV>
            <wp:extent cx="2333625" cy="1171575"/>
            <wp:effectExtent l="0" t="0" r="9525" b="9525"/>
            <wp:wrapNone/>
            <wp:docPr id="21" name="Bild 3" descr="C:\Users\pa\Desktop\logo-endversion briefko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\Desktop\logo-endversion briefkopf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69DE">
        <w:rPr>
          <w:noProof/>
          <w:lang w:eastAsia="de-AT"/>
        </w:rPr>
        <w:drawing>
          <wp:anchor distT="0" distB="0" distL="114300" distR="114300" simplePos="0" relativeHeight="251693056" behindDoc="1" locked="0" layoutInCell="1" allowOverlap="1" wp14:anchorId="2D843D52" wp14:editId="45313A6C">
            <wp:simplePos x="0" y="0"/>
            <wp:positionH relativeFrom="column">
              <wp:posOffset>2057400</wp:posOffset>
            </wp:positionH>
            <wp:positionV relativeFrom="paragraph">
              <wp:posOffset>91440</wp:posOffset>
            </wp:positionV>
            <wp:extent cx="812800" cy="1007745"/>
            <wp:effectExtent l="0" t="0" r="6350" b="1905"/>
            <wp:wrapNone/>
            <wp:docPr id="20" name="Bild 1" descr="Gemeindewa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meindewapp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C95" w:rsidRPr="00803C95">
        <w:rPr>
          <w:rFonts w:ascii="Arial" w:hAnsi="Arial" w:cs="Arial"/>
          <w:bCs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C9B0D97" wp14:editId="336510DB">
                <wp:simplePos x="0" y="0"/>
                <wp:positionH relativeFrom="page">
                  <wp:posOffset>66040</wp:posOffset>
                </wp:positionH>
                <wp:positionV relativeFrom="paragraph">
                  <wp:posOffset>0</wp:posOffset>
                </wp:positionV>
                <wp:extent cx="132715" cy="132715"/>
                <wp:effectExtent l="0" t="0" r="19685" b="19685"/>
                <wp:wrapSquare wrapText="bothSides"/>
                <wp:docPr id="18" name="Rechtec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3C95" w:rsidRPr="00803C95" w:rsidRDefault="00803C95" w:rsidP="00803C95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A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B0D97" id="Rechteck 18" o:spid="_x0000_s1026" style="position:absolute;margin-left:5.2pt;margin-top:0;width:10.45pt;height:10.4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" filled="f" strokeweight=".72pt">
                <v:textbox>
                  <w:txbxContent>
                    <w:p w:rsidR="00803C95" w:rsidRPr="00803C95" w:rsidRDefault="00803C95" w:rsidP="00803C95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Auf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7C789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46179" wp14:editId="255C367A">
                <wp:simplePos x="0" y="0"/>
                <wp:positionH relativeFrom="column">
                  <wp:posOffset>5591175</wp:posOffset>
                </wp:positionH>
                <wp:positionV relativeFrom="paragraph">
                  <wp:posOffset>8255</wp:posOffset>
                </wp:positionV>
                <wp:extent cx="1066800" cy="1285875"/>
                <wp:effectExtent l="0" t="0" r="19050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895" w:rsidRPr="007C7895" w:rsidRDefault="007C7895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Foto</w:t>
                            </w:r>
                            <w:sdt>
                              <w:sdtPr>
                                <w:rPr>
                                  <w:lang w:val="de-DE"/>
                                </w:rPr>
                                <w:id w:val="-596719469"/>
                                <w:showingPlcHdr/>
                                <w:picture/>
                              </w:sdtPr>
                              <w:sdtEndPr/>
                              <w:sdtContent>
                                <w:r w:rsidR="00DE78C4">
                                  <w:rPr>
                                    <w:noProof/>
                                    <w:lang w:eastAsia="de-AT"/>
                                  </w:rPr>
                                  <w:drawing>
                                    <wp:inline distT="0" distB="0" distL="0" distR="0" wp14:anchorId="542083B0" wp14:editId="7E68E35B">
                                      <wp:extent cx="876300" cy="876300"/>
                                      <wp:effectExtent l="0" t="0" r="0" b="0"/>
                                      <wp:docPr id="2" name="Bild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6300" cy="876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44617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7" type="#_x0000_t202" style="position:absolute;margin-left:440.25pt;margin-top:.65pt;width:84pt;height:10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" fillcolor="white [3201]" strokeweight=".5pt">
                <v:textbox>
                  <w:txbxContent>
                    <w:p w:rsidR="007C7895" w:rsidRPr="007C7895" w:rsidRDefault="007C7895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Foto</w:t>
                      </w:r>
                      <w:sdt>
                        <w:sdtPr>
                          <w:rPr>
                            <w:lang w:val="de-DE"/>
                          </w:rPr>
                          <w:id w:val="-596719469"/>
                          <w:showingPlcHdr/>
                          <w:picture/>
                        </w:sdtPr>
                        <w:sdtEndPr/>
                        <w:sdtContent>
                          <w:r w:rsidR="00DE78C4"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542083B0" wp14:editId="7E68E35B">
                                <wp:extent cx="876300" cy="876300"/>
                                <wp:effectExtent l="0" t="0" r="0" b="0"/>
                                <wp:docPr id="2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7895"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A29FCA" wp14:editId="42D8EE6F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924050" cy="114300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895" w:rsidRDefault="00D71B5C" w:rsidP="007C7895">
                            <w:pPr>
                              <w:spacing w:after="0"/>
                            </w:pPr>
                            <w:r>
                              <w:t>Eingan</w:t>
                            </w:r>
                            <w:r w:rsidR="007C7895">
                              <w:t>gs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29FCA" id="Textfeld 2" o:spid="_x0000_s1028" type="#_x0000_t202" style="position:absolute;margin-left:0;margin-top:.45pt;width:151.5pt;height:90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">
                <v:textbox>
                  <w:txbxContent>
                    <w:p w:rsidR="007C7895" w:rsidRDefault="00D71B5C" w:rsidP="007C7895">
                      <w:pPr>
                        <w:spacing w:after="0"/>
                      </w:pPr>
                      <w:r>
                        <w:t>Eingan</w:t>
                      </w:r>
                      <w:r w:rsidR="007C7895">
                        <w:t>gsstemp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7895" w:rsidRDefault="007C7895" w:rsidP="007C7895">
      <w:pPr>
        <w:spacing w:after="0"/>
      </w:pPr>
    </w:p>
    <w:p w:rsidR="007C7895" w:rsidRDefault="007C7895" w:rsidP="007C7895">
      <w:pPr>
        <w:spacing w:after="0"/>
      </w:pPr>
    </w:p>
    <w:p w:rsidR="007C7895" w:rsidRDefault="007C7895" w:rsidP="007C7895">
      <w:pPr>
        <w:spacing w:after="0"/>
      </w:pPr>
    </w:p>
    <w:p w:rsidR="007C7895" w:rsidRDefault="007C7895" w:rsidP="007C7895">
      <w:pPr>
        <w:spacing w:after="0"/>
      </w:pPr>
    </w:p>
    <w:p w:rsidR="007C7895" w:rsidRDefault="007C7895" w:rsidP="007C7895">
      <w:pPr>
        <w:spacing w:after="0"/>
      </w:pPr>
    </w:p>
    <w:p w:rsidR="007C7895" w:rsidRDefault="007C7895" w:rsidP="007C7895">
      <w:pPr>
        <w:spacing w:after="0"/>
      </w:pPr>
    </w:p>
    <w:p w:rsidR="0006030E" w:rsidRDefault="0006030E" w:rsidP="007C7895">
      <w:pPr>
        <w:spacing w:after="0"/>
      </w:pPr>
    </w:p>
    <w:p w:rsidR="00CC08B6" w:rsidRPr="0006030E" w:rsidRDefault="007C7895" w:rsidP="007C7895">
      <w:pPr>
        <w:spacing w:after="0"/>
        <w:jc w:val="center"/>
        <w:rPr>
          <w:rFonts w:ascii="Arial" w:hAnsi="Arial" w:cs="Arial"/>
          <w:b/>
          <w:sz w:val="40"/>
        </w:rPr>
      </w:pPr>
      <w:r w:rsidRPr="0006030E">
        <w:rPr>
          <w:rFonts w:ascii="Arial" w:hAnsi="Arial" w:cs="Arial"/>
          <w:b/>
          <w:sz w:val="40"/>
        </w:rPr>
        <w:t xml:space="preserve">Bewerbungsbogen </w:t>
      </w:r>
    </w:p>
    <w:p w:rsidR="007C7895" w:rsidRDefault="007C7895" w:rsidP="007C7895">
      <w:pPr>
        <w:spacing w:after="0"/>
        <w:rPr>
          <w:rFonts w:ascii="Arial" w:hAnsi="Arial" w:cs="Arial"/>
        </w:rPr>
      </w:pPr>
    </w:p>
    <w:p w:rsidR="004C49D4" w:rsidRPr="00EC63B5" w:rsidRDefault="007C7895" w:rsidP="007C7895">
      <w:pPr>
        <w:spacing w:after="0"/>
        <w:rPr>
          <w:rFonts w:ascii="Arial" w:hAnsi="Arial" w:cs="Arial"/>
        </w:rPr>
      </w:pPr>
      <w:r w:rsidRPr="00EC63B5">
        <w:rPr>
          <w:rFonts w:ascii="Arial" w:hAnsi="Arial" w:cs="Arial"/>
          <w:b/>
        </w:rPr>
        <w:t>Bewerbung als:</w:t>
      </w:r>
      <w:r w:rsidR="003805EF" w:rsidRPr="003805E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40433798"/>
          <w:placeholder>
            <w:docPart w:val="0119602DDF2E445580FAFB83D8B6DD49"/>
          </w:placeholder>
          <w:showingPlcHdr/>
          <w:dropDownList>
            <w:listItem w:value="Wählen Sie ein Element aus."/>
            <w:listItem w:displayText="Verwaltung" w:value="Verwaltung"/>
            <w:listItem w:displayText="Kindergarten" w:value="Kindergarten"/>
            <w:listItem w:displayText="Bauhof" w:value="Bauhof"/>
            <w:listItem w:displayText="Sonstige" w:value="Sonstige"/>
          </w:dropDownList>
        </w:sdtPr>
        <w:sdtEndPr/>
        <w:sdtContent>
          <w:r w:rsidR="003805EF" w:rsidRPr="008C06B0">
            <w:rPr>
              <w:rStyle w:val="Platzhaltertext"/>
            </w:rPr>
            <w:t>Wählen Sie ein Element aus.</w:t>
          </w:r>
        </w:sdtContent>
      </w:sdt>
      <w:r w:rsidR="00B00685" w:rsidRPr="00EC63B5">
        <w:rPr>
          <w:rFonts w:ascii="Arial" w:hAnsi="Arial" w:cs="Arial"/>
          <w:b/>
        </w:rPr>
        <w:t xml:space="preserve"> </w:t>
      </w:r>
    </w:p>
    <w:p w:rsidR="00B00685" w:rsidRDefault="00B00685" w:rsidP="007C7895">
      <w:pPr>
        <w:spacing w:after="0"/>
        <w:rPr>
          <w:rFonts w:ascii="Arial" w:hAnsi="Arial" w:cs="Arial"/>
        </w:rPr>
      </w:pPr>
    </w:p>
    <w:p w:rsidR="00B00685" w:rsidRPr="00EC63B5" w:rsidRDefault="00B00685" w:rsidP="007C7895">
      <w:pPr>
        <w:spacing w:after="0"/>
        <w:rPr>
          <w:rFonts w:ascii="Arial" w:hAnsi="Arial" w:cs="Arial"/>
        </w:rPr>
      </w:pPr>
      <w:r w:rsidRPr="00EC63B5">
        <w:rPr>
          <w:rFonts w:ascii="Arial" w:hAnsi="Arial" w:cs="Arial"/>
          <w:b/>
        </w:rPr>
        <w:t>Gewünschtes Beschäftigungsausmaß:</w:t>
      </w:r>
      <w:r w:rsidR="00EC63B5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930858957"/>
          <w:placeholder>
            <w:docPart w:val="01303090C9C24B90BB931314EC790869"/>
          </w:placeholder>
          <w:showingPlcHdr/>
        </w:sdtPr>
        <w:sdtEndPr/>
        <w:sdtContent>
          <w:r w:rsidR="003805EF" w:rsidRPr="008C06B0">
            <w:rPr>
              <w:rStyle w:val="Platzhaltertext"/>
            </w:rPr>
            <w:t>Klicken Sie hier, um Text einzugeben.</w:t>
          </w:r>
        </w:sdtContent>
      </w:sdt>
      <w:sdt>
        <w:sdtPr>
          <w:rPr>
            <w:rFonts w:ascii="Arial" w:hAnsi="Arial" w:cs="Arial"/>
            <w:b/>
          </w:rPr>
          <w:id w:val="-1306310951"/>
          <w:placeholder>
            <w:docPart w:val="7E9DA5F775304D2B991479F6C0F71B01"/>
          </w:placeholder>
        </w:sdtPr>
        <w:sdtEndPr/>
        <w:sdtContent>
          <w:sdt>
            <w:sdtPr>
              <w:rPr>
                <w:rFonts w:ascii="Arial" w:hAnsi="Arial" w:cs="Arial"/>
                <w:b/>
              </w:rPr>
              <w:id w:val="-660544999"/>
              <w:placeholder>
                <w:docPart w:val="A6A620FF5416479CB1B3CDA3A4FB671B"/>
              </w:placeholder>
              <w:showingPlcHdr/>
              <w:dropDownList>
                <w:listItem w:value="Wählen Sie ein Element aus."/>
                <w:listItem w:displayText="Stunden" w:value="Stunden"/>
                <w:listItem w:displayText="Prozent" w:value="Prozent"/>
              </w:dropDownList>
            </w:sdtPr>
            <w:sdtEndPr/>
            <w:sdtContent>
              <w:r w:rsidR="003805EF" w:rsidRPr="001D1D84">
                <w:rPr>
                  <w:rStyle w:val="Platzhaltertext"/>
                </w:rPr>
                <w:t>Wählen Sie ein Element aus.</w:t>
              </w:r>
            </w:sdtContent>
          </w:sdt>
        </w:sdtContent>
      </w:sdt>
    </w:p>
    <w:p w:rsidR="00B00685" w:rsidRDefault="00B00685" w:rsidP="007C7895">
      <w:pPr>
        <w:spacing w:after="0"/>
        <w:rPr>
          <w:rFonts w:ascii="Arial" w:hAnsi="Arial" w:cs="Arial"/>
        </w:rPr>
      </w:pPr>
    </w:p>
    <w:p w:rsidR="00B00685" w:rsidRPr="00EC63B5" w:rsidRDefault="00B00685" w:rsidP="007C7895">
      <w:pPr>
        <w:spacing w:after="0"/>
        <w:rPr>
          <w:rFonts w:ascii="Arial" w:hAnsi="Arial" w:cs="Arial"/>
          <w:b/>
        </w:rPr>
      </w:pPr>
      <w:r w:rsidRPr="00716D51">
        <w:rPr>
          <w:rFonts w:ascii="Arial" w:hAnsi="Arial" w:cs="Arial"/>
          <w:b/>
        </w:rPr>
        <w:t>Angaben zur Person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267"/>
        <w:gridCol w:w="2974"/>
        <w:gridCol w:w="567"/>
        <w:gridCol w:w="1133"/>
        <w:gridCol w:w="1133"/>
        <w:gridCol w:w="2382"/>
      </w:tblGrid>
      <w:tr w:rsidR="00B00685" w:rsidTr="00CC08B6">
        <w:trPr>
          <w:trHeight w:val="506"/>
        </w:trPr>
        <w:tc>
          <w:tcPr>
            <w:tcW w:w="1084" w:type="pct"/>
            <w:vAlign w:val="center"/>
          </w:tcPr>
          <w:p w:rsidR="00B00685" w:rsidRDefault="00B00685" w:rsidP="00803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enname</w:t>
            </w:r>
          </w:p>
        </w:tc>
        <w:sdt>
          <w:sdtPr>
            <w:rPr>
              <w:rFonts w:ascii="Arial" w:hAnsi="Arial" w:cs="Arial"/>
            </w:rPr>
            <w:id w:val="-279031319"/>
            <w:placeholder>
              <w:docPart w:val="459FEBA34D954F01A32E708F3613EF5F"/>
            </w:placeholder>
            <w:showingPlcHdr/>
          </w:sdtPr>
          <w:sdtEndPr/>
          <w:sdtContent>
            <w:tc>
              <w:tcPr>
                <w:tcW w:w="1693" w:type="pct"/>
                <w:gridSpan w:val="2"/>
              </w:tcPr>
              <w:p w:rsidR="00B00685" w:rsidRDefault="00EC54FA" w:rsidP="00EC54FA">
                <w:pPr>
                  <w:rPr>
                    <w:rFonts w:ascii="Arial" w:hAnsi="Arial" w:cs="Arial"/>
                  </w:rPr>
                </w:pPr>
                <w:r w:rsidRPr="008C06B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084" w:type="pct"/>
            <w:gridSpan w:val="2"/>
            <w:vAlign w:val="center"/>
          </w:tcPr>
          <w:p w:rsidR="00B00685" w:rsidRDefault="00B00685" w:rsidP="00CC0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el</w:t>
            </w:r>
          </w:p>
        </w:tc>
        <w:sdt>
          <w:sdtPr>
            <w:rPr>
              <w:rFonts w:ascii="Arial" w:hAnsi="Arial" w:cs="Arial"/>
            </w:rPr>
            <w:id w:val="-41687014"/>
            <w:placeholder>
              <w:docPart w:val="7AEB2A43DF9A48619D98888B0E49DC90"/>
            </w:placeholder>
            <w:showingPlcHdr/>
          </w:sdtPr>
          <w:sdtEndPr/>
          <w:sdtContent>
            <w:tc>
              <w:tcPr>
                <w:tcW w:w="1139" w:type="pct"/>
              </w:tcPr>
              <w:p w:rsidR="00B00685" w:rsidRDefault="00717361" w:rsidP="007C7895">
                <w:pPr>
                  <w:rPr>
                    <w:rFonts w:ascii="Arial" w:hAnsi="Arial" w:cs="Arial"/>
                  </w:rPr>
                </w:pPr>
                <w:r w:rsidRPr="008C06B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00685" w:rsidTr="00CC08B6">
        <w:trPr>
          <w:trHeight w:val="506"/>
        </w:trPr>
        <w:tc>
          <w:tcPr>
            <w:tcW w:w="1084" w:type="pct"/>
            <w:vAlign w:val="center"/>
          </w:tcPr>
          <w:p w:rsidR="00B00685" w:rsidRDefault="00B00685" w:rsidP="00803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sdt>
          <w:sdtPr>
            <w:rPr>
              <w:rFonts w:ascii="Arial" w:hAnsi="Arial" w:cs="Arial"/>
            </w:rPr>
            <w:id w:val="1362171612"/>
            <w:placeholder>
              <w:docPart w:val="CA574F2A59E449E59032E247327AA0ED"/>
            </w:placeholder>
            <w:showingPlcHdr/>
          </w:sdtPr>
          <w:sdtEndPr/>
          <w:sdtContent>
            <w:tc>
              <w:tcPr>
                <w:tcW w:w="1693" w:type="pct"/>
                <w:gridSpan w:val="2"/>
              </w:tcPr>
              <w:p w:rsidR="00B00685" w:rsidRDefault="003805EF" w:rsidP="007C7895">
                <w:pPr>
                  <w:rPr>
                    <w:rFonts w:ascii="Arial" w:hAnsi="Arial" w:cs="Arial"/>
                  </w:rPr>
                </w:pPr>
                <w:r w:rsidRPr="008C06B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084" w:type="pct"/>
            <w:gridSpan w:val="2"/>
            <w:vAlign w:val="center"/>
          </w:tcPr>
          <w:p w:rsidR="00B00685" w:rsidRDefault="00B00685" w:rsidP="00CC0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name</w:t>
            </w:r>
          </w:p>
        </w:tc>
        <w:sdt>
          <w:sdtPr>
            <w:rPr>
              <w:rFonts w:ascii="Arial" w:hAnsi="Arial" w:cs="Arial"/>
            </w:rPr>
            <w:id w:val="-1685578784"/>
            <w:placeholder>
              <w:docPart w:val="A5A3008BB8CA458CBD2B11F1720B6797"/>
            </w:placeholder>
            <w:showingPlcHdr/>
          </w:sdtPr>
          <w:sdtEndPr/>
          <w:sdtContent>
            <w:tc>
              <w:tcPr>
                <w:tcW w:w="1139" w:type="pct"/>
              </w:tcPr>
              <w:p w:rsidR="00B00685" w:rsidRDefault="00717361" w:rsidP="007C7895">
                <w:pPr>
                  <w:rPr>
                    <w:rFonts w:ascii="Arial" w:hAnsi="Arial" w:cs="Arial"/>
                  </w:rPr>
                </w:pPr>
                <w:r w:rsidRPr="008C06B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00685" w:rsidTr="00CC08B6">
        <w:trPr>
          <w:trHeight w:val="506"/>
        </w:trPr>
        <w:tc>
          <w:tcPr>
            <w:tcW w:w="1084" w:type="pct"/>
            <w:vAlign w:val="center"/>
          </w:tcPr>
          <w:p w:rsidR="00B00685" w:rsidRDefault="00B00685" w:rsidP="00803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 und Nummer</w:t>
            </w:r>
          </w:p>
        </w:tc>
        <w:sdt>
          <w:sdtPr>
            <w:rPr>
              <w:rFonts w:ascii="Arial" w:hAnsi="Arial" w:cs="Arial"/>
            </w:rPr>
            <w:id w:val="817073887"/>
            <w:placeholder>
              <w:docPart w:val="2DF7D9FB661746AE8352BDBA5FE862F6"/>
            </w:placeholder>
            <w:showingPlcHdr/>
          </w:sdtPr>
          <w:sdtEndPr/>
          <w:sdtContent>
            <w:tc>
              <w:tcPr>
                <w:tcW w:w="1693" w:type="pct"/>
                <w:gridSpan w:val="2"/>
              </w:tcPr>
              <w:p w:rsidR="00B00685" w:rsidRDefault="003805EF" w:rsidP="007C7895">
                <w:pPr>
                  <w:rPr>
                    <w:rFonts w:ascii="Arial" w:hAnsi="Arial" w:cs="Arial"/>
                  </w:rPr>
                </w:pPr>
                <w:r w:rsidRPr="008C06B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084" w:type="pct"/>
            <w:gridSpan w:val="2"/>
            <w:vAlign w:val="center"/>
          </w:tcPr>
          <w:p w:rsidR="00B00685" w:rsidRDefault="00B00685" w:rsidP="00CC0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</w:t>
            </w:r>
          </w:p>
        </w:tc>
        <w:sdt>
          <w:sdtPr>
            <w:rPr>
              <w:rFonts w:ascii="Arial" w:hAnsi="Arial" w:cs="Arial"/>
            </w:rPr>
            <w:id w:val="-1216731345"/>
            <w:placeholder>
              <w:docPart w:val="F4161007833D44F19F25C09D48DB89C3"/>
            </w:placeholder>
            <w:showingPlcHdr/>
          </w:sdtPr>
          <w:sdtEndPr/>
          <w:sdtContent>
            <w:tc>
              <w:tcPr>
                <w:tcW w:w="1139" w:type="pct"/>
              </w:tcPr>
              <w:p w:rsidR="00B00685" w:rsidRDefault="00717361" w:rsidP="007C7895">
                <w:pPr>
                  <w:rPr>
                    <w:rFonts w:ascii="Arial" w:hAnsi="Arial" w:cs="Arial"/>
                  </w:rPr>
                </w:pPr>
                <w:r w:rsidRPr="008C06B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00685" w:rsidTr="00CC08B6">
        <w:trPr>
          <w:trHeight w:val="506"/>
        </w:trPr>
        <w:tc>
          <w:tcPr>
            <w:tcW w:w="1084" w:type="pct"/>
            <w:vAlign w:val="center"/>
          </w:tcPr>
          <w:p w:rsidR="00B00685" w:rsidRDefault="00B00685" w:rsidP="00803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 und Ort</w:t>
            </w:r>
          </w:p>
        </w:tc>
        <w:sdt>
          <w:sdtPr>
            <w:rPr>
              <w:rFonts w:ascii="Arial" w:hAnsi="Arial" w:cs="Arial"/>
            </w:rPr>
            <w:id w:val="1556044323"/>
            <w:placeholder>
              <w:docPart w:val="CD765FFF6E21403BA95C7A4D28685817"/>
            </w:placeholder>
            <w:showingPlcHdr/>
          </w:sdtPr>
          <w:sdtEndPr/>
          <w:sdtContent>
            <w:tc>
              <w:tcPr>
                <w:tcW w:w="1693" w:type="pct"/>
                <w:gridSpan w:val="2"/>
              </w:tcPr>
              <w:p w:rsidR="00B00685" w:rsidRDefault="003805EF" w:rsidP="007C7895">
                <w:pPr>
                  <w:rPr>
                    <w:rFonts w:ascii="Arial" w:hAnsi="Arial" w:cs="Arial"/>
                  </w:rPr>
                </w:pPr>
                <w:r w:rsidRPr="008C06B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084" w:type="pct"/>
            <w:gridSpan w:val="2"/>
            <w:vAlign w:val="center"/>
          </w:tcPr>
          <w:p w:rsidR="00B00685" w:rsidRDefault="00B00685" w:rsidP="00CC0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ort</w:t>
            </w:r>
          </w:p>
        </w:tc>
        <w:sdt>
          <w:sdtPr>
            <w:rPr>
              <w:rFonts w:ascii="Arial" w:hAnsi="Arial" w:cs="Arial"/>
            </w:rPr>
            <w:id w:val="1949040326"/>
            <w:placeholder>
              <w:docPart w:val="B8E2125D206C4BCA864E982E14656EE5"/>
            </w:placeholder>
            <w:showingPlcHdr/>
          </w:sdtPr>
          <w:sdtEndPr/>
          <w:sdtContent>
            <w:tc>
              <w:tcPr>
                <w:tcW w:w="1139" w:type="pct"/>
              </w:tcPr>
              <w:p w:rsidR="00B00685" w:rsidRDefault="00717361" w:rsidP="007C7895">
                <w:pPr>
                  <w:rPr>
                    <w:rFonts w:ascii="Arial" w:hAnsi="Arial" w:cs="Arial"/>
                  </w:rPr>
                </w:pPr>
                <w:r w:rsidRPr="008C06B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00685" w:rsidTr="00CC08B6">
        <w:trPr>
          <w:trHeight w:val="506"/>
        </w:trPr>
        <w:tc>
          <w:tcPr>
            <w:tcW w:w="1084" w:type="pct"/>
            <w:vAlign w:val="center"/>
          </w:tcPr>
          <w:p w:rsidR="00B00685" w:rsidRDefault="00B00685" w:rsidP="00803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</w:t>
            </w:r>
          </w:p>
        </w:tc>
        <w:sdt>
          <w:sdtPr>
            <w:rPr>
              <w:rFonts w:ascii="Arial" w:hAnsi="Arial" w:cs="Arial"/>
            </w:rPr>
            <w:id w:val="1199889794"/>
            <w:placeholder>
              <w:docPart w:val="2DE68409E5E24F46B4C33F34D5725345"/>
            </w:placeholder>
            <w:showingPlcHdr/>
          </w:sdtPr>
          <w:sdtEndPr/>
          <w:sdtContent>
            <w:tc>
              <w:tcPr>
                <w:tcW w:w="1693" w:type="pct"/>
                <w:gridSpan w:val="2"/>
              </w:tcPr>
              <w:p w:rsidR="00B00685" w:rsidRDefault="00717361" w:rsidP="007C7895">
                <w:pPr>
                  <w:rPr>
                    <w:rFonts w:ascii="Arial" w:hAnsi="Arial" w:cs="Arial"/>
                  </w:rPr>
                </w:pPr>
                <w:r w:rsidRPr="008C06B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084" w:type="pct"/>
            <w:gridSpan w:val="2"/>
            <w:vAlign w:val="center"/>
          </w:tcPr>
          <w:p w:rsidR="00B00685" w:rsidRDefault="00B00685" w:rsidP="00CC0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atsangehörigkeit</w:t>
            </w:r>
          </w:p>
        </w:tc>
        <w:sdt>
          <w:sdtPr>
            <w:rPr>
              <w:rFonts w:ascii="Arial" w:hAnsi="Arial" w:cs="Arial"/>
            </w:rPr>
            <w:id w:val="1503390292"/>
            <w:placeholder>
              <w:docPart w:val="2AAD95EFC9774CB3B7A3F35D6F754776"/>
            </w:placeholder>
            <w:showingPlcHdr/>
          </w:sdtPr>
          <w:sdtEndPr/>
          <w:sdtContent>
            <w:tc>
              <w:tcPr>
                <w:tcW w:w="1139" w:type="pct"/>
              </w:tcPr>
              <w:p w:rsidR="00B00685" w:rsidRDefault="00717361" w:rsidP="007C7895">
                <w:pPr>
                  <w:rPr>
                    <w:rFonts w:ascii="Arial" w:hAnsi="Arial" w:cs="Arial"/>
                  </w:rPr>
                </w:pPr>
                <w:r w:rsidRPr="008C06B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00685" w:rsidTr="00CC08B6">
        <w:trPr>
          <w:trHeight w:val="506"/>
        </w:trPr>
        <w:tc>
          <w:tcPr>
            <w:tcW w:w="1084" w:type="pct"/>
            <w:vAlign w:val="center"/>
          </w:tcPr>
          <w:p w:rsidR="00B00685" w:rsidRDefault="00D71B5C" w:rsidP="00803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00685">
              <w:rPr>
                <w:rFonts w:ascii="Arial" w:hAnsi="Arial" w:cs="Arial"/>
              </w:rPr>
              <w:t>mail-Adresse</w:t>
            </w:r>
          </w:p>
        </w:tc>
        <w:sdt>
          <w:sdtPr>
            <w:rPr>
              <w:rFonts w:ascii="Arial" w:hAnsi="Arial" w:cs="Arial"/>
            </w:rPr>
            <w:id w:val="921686649"/>
            <w:placeholder>
              <w:docPart w:val="FB8C76B0EC9145BE8AC911DFE36C1A34"/>
            </w:placeholder>
            <w:showingPlcHdr/>
          </w:sdtPr>
          <w:sdtEndPr/>
          <w:sdtContent>
            <w:tc>
              <w:tcPr>
                <w:tcW w:w="1693" w:type="pct"/>
                <w:gridSpan w:val="2"/>
              </w:tcPr>
              <w:p w:rsidR="00B00685" w:rsidRDefault="00717361" w:rsidP="007C7895">
                <w:pPr>
                  <w:rPr>
                    <w:rFonts w:ascii="Arial" w:hAnsi="Arial" w:cs="Arial"/>
                  </w:rPr>
                </w:pPr>
                <w:r w:rsidRPr="008C06B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084" w:type="pct"/>
            <w:gridSpan w:val="2"/>
            <w:vAlign w:val="center"/>
          </w:tcPr>
          <w:p w:rsidR="00B00685" w:rsidRDefault="00B00685" w:rsidP="00CC0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zialversicherungs-</w:t>
            </w:r>
          </w:p>
          <w:p w:rsidR="00B00685" w:rsidRDefault="00B00685" w:rsidP="00CC0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mer</w:t>
            </w:r>
          </w:p>
        </w:tc>
        <w:sdt>
          <w:sdtPr>
            <w:rPr>
              <w:rFonts w:ascii="Arial" w:hAnsi="Arial" w:cs="Arial"/>
            </w:rPr>
            <w:id w:val="-50306432"/>
            <w:placeholder>
              <w:docPart w:val="AC37C2AE00714A90A86503577CEF2F4F"/>
            </w:placeholder>
            <w:showingPlcHdr/>
          </w:sdtPr>
          <w:sdtEndPr/>
          <w:sdtContent>
            <w:tc>
              <w:tcPr>
                <w:tcW w:w="1139" w:type="pct"/>
              </w:tcPr>
              <w:p w:rsidR="00B00685" w:rsidRDefault="00717361" w:rsidP="007C7895">
                <w:pPr>
                  <w:rPr>
                    <w:rFonts w:ascii="Arial" w:hAnsi="Arial" w:cs="Arial"/>
                  </w:rPr>
                </w:pPr>
                <w:r w:rsidRPr="008C06B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00685" w:rsidTr="00CC08B6">
        <w:trPr>
          <w:trHeight w:val="506"/>
        </w:trPr>
        <w:tc>
          <w:tcPr>
            <w:tcW w:w="1084" w:type="pct"/>
            <w:vAlign w:val="center"/>
          </w:tcPr>
          <w:p w:rsidR="00B00685" w:rsidRDefault="00B00685" w:rsidP="00803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ilienstand </w:t>
            </w:r>
          </w:p>
        </w:tc>
        <w:sdt>
          <w:sdtPr>
            <w:rPr>
              <w:rFonts w:ascii="Arial" w:hAnsi="Arial" w:cs="Arial"/>
            </w:rPr>
            <w:id w:val="-539817163"/>
            <w:placeholder>
              <w:docPart w:val="3E7DF717DCD146ACB3C0E748E99B372B"/>
            </w:placeholder>
            <w:showingPlcHdr/>
            <w:dropDownList>
              <w:listItem w:value="Wählen Sie ein Element aus."/>
              <w:listItem w:displayText="ledig" w:value="ledig"/>
              <w:listItem w:displayText="verheiratet" w:value="verheiratet"/>
              <w:listItem w:displayText="in eingetragender Pratnerschaft lebend" w:value="in eingetragender Pratnerschaft lebend"/>
              <w:listItem w:displayText="geschieden" w:value="geschieden"/>
              <w:listItem w:displayText="eingetragende Partnerschaft aufgelöst" w:value="eingetragende Partnerschaft aufgelöst"/>
              <w:listItem w:displayText="verwitwet" w:value="verwitwet"/>
              <w:listItem w:displayText="hinterbliebener eingetragener Partner" w:value="hinterbliebener eingetragener Partner"/>
            </w:dropDownList>
          </w:sdtPr>
          <w:sdtEndPr/>
          <w:sdtContent>
            <w:tc>
              <w:tcPr>
                <w:tcW w:w="1693" w:type="pct"/>
                <w:gridSpan w:val="2"/>
              </w:tcPr>
              <w:p w:rsidR="00B00685" w:rsidRDefault="00717361" w:rsidP="007C7895">
                <w:pPr>
                  <w:rPr>
                    <w:rFonts w:ascii="Arial" w:hAnsi="Arial" w:cs="Arial"/>
                  </w:rPr>
                </w:pPr>
                <w:r w:rsidRPr="001D1D8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084" w:type="pct"/>
            <w:gridSpan w:val="2"/>
            <w:vAlign w:val="center"/>
          </w:tcPr>
          <w:p w:rsidR="00B00685" w:rsidRDefault="00B00685" w:rsidP="00CC0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. Datum</w:t>
            </w:r>
          </w:p>
          <w:p w:rsidR="00B00685" w:rsidRDefault="00B00685" w:rsidP="00CC0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eschließung</w:t>
            </w:r>
          </w:p>
        </w:tc>
        <w:sdt>
          <w:sdtPr>
            <w:rPr>
              <w:rFonts w:ascii="Arial" w:hAnsi="Arial" w:cs="Arial"/>
            </w:rPr>
            <w:id w:val="604774103"/>
            <w:placeholder>
              <w:docPart w:val="9E28E94CC9184829A8910B5F8CCA3405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1139" w:type="pct"/>
              </w:tcPr>
              <w:p w:rsidR="00B00685" w:rsidRDefault="00717361" w:rsidP="007C7895">
                <w:pPr>
                  <w:rPr>
                    <w:rFonts w:ascii="Arial" w:hAnsi="Arial" w:cs="Arial"/>
                  </w:rPr>
                </w:pPr>
                <w:r w:rsidRPr="001D1D84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803C95" w:rsidTr="00803C95">
        <w:trPr>
          <w:trHeight w:val="255"/>
        </w:trPr>
        <w:tc>
          <w:tcPr>
            <w:tcW w:w="2777" w:type="pct"/>
            <w:gridSpan w:val="3"/>
            <w:vMerge w:val="restart"/>
            <w:vAlign w:val="center"/>
          </w:tcPr>
          <w:p w:rsidR="00803C95" w:rsidRDefault="00803C95" w:rsidP="00803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männlichen Bewerbern –</w:t>
            </w:r>
          </w:p>
          <w:p w:rsidR="00803C95" w:rsidRDefault="00803C95" w:rsidP="00803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z- bzw. Zivildienst abgeleistet</w:t>
            </w:r>
          </w:p>
        </w:tc>
        <w:tc>
          <w:tcPr>
            <w:tcW w:w="1084" w:type="pct"/>
            <w:gridSpan w:val="2"/>
            <w:vMerge w:val="restart"/>
            <w:vAlign w:val="center"/>
          </w:tcPr>
          <w:p w:rsidR="00803C95" w:rsidRDefault="00833EB4" w:rsidP="00836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3096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5EF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="00803C95">
              <w:rPr>
                <w:rFonts w:ascii="Arial" w:hAnsi="Arial" w:cs="Arial"/>
              </w:rPr>
              <w:t>Ja, im Jahr:</w:t>
            </w:r>
          </w:p>
        </w:tc>
        <w:tc>
          <w:tcPr>
            <w:tcW w:w="1139" w:type="pct"/>
          </w:tcPr>
          <w:p w:rsidR="00803C95" w:rsidRDefault="00833EB4" w:rsidP="00262CD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729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36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3C95">
              <w:rPr>
                <w:rFonts w:ascii="Arial" w:hAnsi="Arial" w:cs="Arial"/>
              </w:rPr>
              <w:t>Nein</w:t>
            </w:r>
          </w:p>
        </w:tc>
      </w:tr>
      <w:tr w:rsidR="00803C95" w:rsidTr="00803C95">
        <w:trPr>
          <w:trHeight w:val="255"/>
        </w:trPr>
        <w:tc>
          <w:tcPr>
            <w:tcW w:w="2777" w:type="pct"/>
            <w:gridSpan w:val="3"/>
            <w:vMerge/>
          </w:tcPr>
          <w:p w:rsidR="00803C95" w:rsidRDefault="00803C95" w:rsidP="007C7895">
            <w:pPr>
              <w:rPr>
                <w:rFonts w:ascii="Arial" w:hAnsi="Arial" w:cs="Arial"/>
              </w:rPr>
            </w:pPr>
          </w:p>
        </w:tc>
        <w:tc>
          <w:tcPr>
            <w:tcW w:w="1084" w:type="pct"/>
            <w:gridSpan w:val="2"/>
            <w:vMerge/>
            <w:vAlign w:val="center"/>
          </w:tcPr>
          <w:p w:rsidR="00803C95" w:rsidRPr="00D74CD7" w:rsidRDefault="00803C95" w:rsidP="00836D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pct"/>
            <w:vAlign w:val="center"/>
          </w:tcPr>
          <w:p w:rsidR="00803C95" w:rsidRPr="00803C95" w:rsidRDefault="00833EB4" w:rsidP="00262CD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212001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36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803C95" w:rsidRPr="00803C95">
              <w:rPr>
                <w:rFonts w:ascii="Arial" w:hAnsi="Arial" w:cs="Arial"/>
                <w:bCs/>
              </w:rPr>
              <w:t>Aufschub</w:t>
            </w:r>
            <w:r w:rsidR="00803C95">
              <w:rPr>
                <w:rFonts w:ascii="Arial" w:hAnsi="Arial" w:cs="Arial"/>
                <w:bCs/>
              </w:rPr>
              <w:t xml:space="preserve"> bis</w:t>
            </w:r>
            <w:r w:rsidR="00262CDF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950805295"/>
                <w:placeholder>
                  <w:docPart w:val="C33C589553594B0DA8D0272AEE0E099D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262CDF" w:rsidRPr="001D1D8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D71B5C" w:rsidTr="00EC63B5">
        <w:trPr>
          <w:trHeight w:val="506"/>
        </w:trPr>
        <w:tc>
          <w:tcPr>
            <w:tcW w:w="5000" w:type="pct"/>
            <w:gridSpan w:val="6"/>
            <w:vAlign w:val="center"/>
          </w:tcPr>
          <w:p w:rsidR="00D71B5C" w:rsidRDefault="00D71B5C" w:rsidP="00D71B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der (Name und Geburtsdatum</w:t>
            </w:r>
            <w:r w:rsidR="00CC08B6">
              <w:rPr>
                <w:rFonts w:ascii="Arial" w:hAnsi="Arial" w:cs="Arial"/>
              </w:rPr>
              <w:t>)</w:t>
            </w:r>
          </w:p>
        </w:tc>
      </w:tr>
      <w:tr w:rsidR="00D71B5C" w:rsidTr="000D6982">
        <w:trPr>
          <w:trHeight w:val="506"/>
        </w:trPr>
        <w:sdt>
          <w:sdtPr>
            <w:rPr>
              <w:rFonts w:ascii="Arial" w:hAnsi="Arial" w:cs="Arial"/>
            </w:rPr>
            <w:id w:val="-311942369"/>
            <w:placeholder>
              <w:docPart w:val="8C7A73184DAC4632878BC8031B168CA5"/>
            </w:placeholder>
            <w:showingPlcHdr/>
          </w:sdtPr>
          <w:sdtEndPr/>
          <w:sdtContent>
            <w:tc>
              <w:tcPr>
                <w:tcW w:w="2506" w:type="pct"/>
                <w:gridSpan w:val="2"/>
              </w:tcPr>
              <w:p w:rsidR="00D71B5C" w:rsidRDefault="00717361" w:rsidP="007C7895">
                <w:pPr>
                  <w:rPr>
                    <w:rFonts w:ascii="Arial" w:hAnsi="Arial" w:cs="Arial"/>
                  </w:rPr>
                </w:pPr>
                <w:r w:rsidRPr="008C06B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59428984"/>
            <w:placeholder>
              <w:docPart w:val="BFF0871011C8446EA374E90BAA69D7EE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2494" w:type="pct"/>
                <w:gridSpan w:val="4"/>
              </w:tcPr>
              <w:p w:rsidR="00D71B5C" w:rsidRDefault="00717361" w:rsidP="007C7895">
                <w:pPr>
                  <w:rPr>
                    <w:rFonts w:ascii="Arial" w:hAnsi="Arial" w:cs="Arial"/>
                  </w:rPr>
                </w:pPr>
                <w:r w:rsidRPr="001D1D84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D71B5C" w:rsidTr="000D6982">
        <w:trPr>
          <w:trHeight w:val="506"/>
        </w:trPr>
        <w:sdt>
          <w:sdtPr>
            <w:rPr>
              <w:rFonts w:ascii="Arial" w:hAnsi="Arial" w:cs="Arial"/>
            </w:rPr>
            <w:id w:val="1109314420"/>
            <w:placeholder>
              <w:docPart w:val="2CB9B5187E154DE9BA19F40C051E6FB5"/>
            </w:placeholder>
            <w:showingPlcHdr/>
          </w:sdtPr>
          <w:sdtEndPr/>
          <w:sdtContent>
            <w:tc>
              <w:tcPr>
                <w:tcW w:w="2506" w:type="pct"/>
                <w:gridSpan w:val="2"/>
              </w:tcPr>
              <w:p w:rsidR="00D71B5C" w:rsidRDefault="00717361" w:rsidP="007C7895">
                <w:pPr>
                  <w:rPr>
                    <w:rFonts w:ascii="Arial" w:hAnsi="Arial" w:cs="Arial"/>
                  </w:rPr>
                </w:pPr>
                <w:r w:rsidRPr="008C06B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63135375"/>
            <w:placeholder>
              <w:docPart w:val="21AF14EE154A4DEEAFE46F372E4CB19D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2494" w:type="pct"/>
                <w:gridSpan w:val="4"/>
              </w:tcPr>
              <w:p w:rsidR="00D71B5C" w:rsidRDefault="00717361" w:rsidP="007C7895">
                <w:pPr>
                  <w:rPr>
                    <w:rFonts w:ascii="Arial" w:hAnsi="Arial" w:cs="Arial"/>
                  </w:rPr>
                </w:pPr>
                <w:r w:rsidRPr="001D1D84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D71B5C" w:rsidTr="000D6982">
        <w:trPr>
          <w:trHeight w:val="506"/>
        </w:trPr>
        <w:sdt>
          <w:sdtPr>
            <w:rPr>
              <w:rFonts w:ascii="Arial" w:hAnsi="Arial" w:cs="Arial"/>
            </w:rPr>
            <w:id w:val="954604801"/>
            <w:placeholder>
              <w:docPart w:val="9AF4AB51A8064B1398A0965025A3E137"/>
            </w:placeholder>
            <w:showingPlcHdr/>
          </w:sdtPr>
          <w:sdtEndPr/>
          <w:sdtContent>
            <w:tc>
              <w:tcPr>
                <w:tcW w:w="2506" w:type="pct"/>
                <w:gridSpan w:val="2"/>
              </w:tcPr>
              <w:p w:rsidR="00D71B5C" w:rsidRDefault="00717361" w:rsidP="007C7895">
                <w:pPr>
                  <w:rPr>
                    <w:rFonts w:ascii="Arial" w:hAnsi="Arial" w:cs="Arial"/>
                  </w:rPr>
                </w:pPr>
                <w:r w:rsidRPr="008C06B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4115275"/>
            <w:placeholder>
              <w:docPart w:val="46D982ED01B3473E9E76F836FDEFCB5E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2494" w:type="pct"/>
                <w:gridSpan w:val="4"/>
              </w:tcPr>
              <w:p w:rsidR="00D71B5C" w:rsidRDefault="00717361" w:rsidP="007C7895">
                <w:pPr>
                  <w:rPr>
                    <w:rFonts w:ascii="Arial" w:hAnsi="Arial" w:cs="Arial"/>
                  </w:rPr>
                </w:pPr>
                <w:r w:rsidRPr="001D1D84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D71B5C" w:rsidTr="000D6982">
        <w:trPr>
          <w:trHeight w:val="506"/>
        </w:trPr>
        <w:sdt>
          <w:sdtPr>
            <w:rPr>
              <w:rFonts w:ascii="Arial" w:hAnsi="Arial" w:cs="Arial"/>
            </w:rPr>
            <w:id w:val="1270515288"/>
            <w:placeholder>
              <w:docPart w:val="53CB131AE9CF438CB60C6D8AB740E9D0"/>
            </w:placeholder>
            <w:showingPlcHdr/>
          </w:sdtPr>
          <w:sdtEndPr/>
          <w:sdtContent>
            <w:tc>
              <w:tcPr>
                <w:tcW w:w="2506" w:type="pct"/>
                <w:gridSpan w:val="2"/>
              </w:tcPr>
              <w:p w:rsidR="00D71B5C" w:rsidRDefault="00717361" w:rsidP="007C7895">
                <w:pPr>
                  <w:rPr>
                    <w:rFonts w:ascii="Arial" w:hAnsi="Arial" w:cs="Arial"/>
                  </w:rPr>
                </w:pPr>
                <w:r w:rsidRPr="008C06B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82952834"/>
            <w:placeholder>
              <w:docPart w:val="E9E17F18E82C4E18ADAEA660B8ECE425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2494" w:type="pct"/>
                <w:gridSpan w:val="4"/>
              </w:tcPr>
              <w:p w:rsidR="00D71B5C" w:rsidRDefault="00717361" w:rsidP="007C7895">
                <w:pPr>
                  <w:rPr>
                    <w:rFonts w:ascii="Arial" w:hAnsi="Arial" w:cs="Arial"/>
                  </w:rPr>
                </w:pPr>
                <w:r w:rsidRPr="001D1D84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D71B5C" w:rsidTr="00EC63B5">
        <w:trPr>
          <w:trHeight w:val="506"/>
        </w:trPr>
        <w:tc>
          <w:tcPr>
            <w:tcW w:w="5000" w:type="pct"/>
            <w:gridSpan w:val="6"/>
          </w:tcPr>
          <w:p w:rsidR="00D71B5C" w:rsidRDefault="00D71B5C" w:rsidP="007C7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ziale Umstände (ZB I</w:t>
            </w:r>
            <w:r w:rsidR="000D6982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validität, Arbeitslosigkeit, Pension, Unterhaltsbeiträge, Sozial-, Witwen-, Unfallrente usw.</w:t>
            </w:r>
          </w:p>
        </w:tc>
      </w:tr>
      <w:tr w:rsidR="00D71B5C" w:rsidTr="00EC63B5">
        <w:trPr>
          <w:trHeight w:val="506"/>
        </w:trPr>
        <w:sdt>
          <w:sdtPr>
            <w:rPr>
              <w:rFonts w:ascii="Arial" w:hAnsi="Arial" w:cs="Arial"/>
            </w:rPr>
            <w:id w:val="-1084916581"/>
            <w:placeholder>
              <w:docPart w:val="34BF6023E56F4A9E916634664646541C"/>
            </w:placeholder>
            <w:showingPlcHdr/>
          </w:sdtPr>
          <w:sdtEndPr/>
          <w:sdtContent>
            <w:tc>
              <w:tcPr>
                <w:tcW w:w="5000" w:type="pct"/>
                <w:gridSpan w:val="6"/>
              </w:tcPr>
              <w:p w:rsidR="00D71B5C" w:rsidRDefault="00717361" w:rsidP="007C7895">
                <w:pPr>
                  <w:rPr>
                    <w:rFonts w:ascii="Arial" w:hAnsi="Arial" w:cs="Arial"/>
                  </w:rPr>
                </w:pPr>
                <w:r w:rsidRPr="008C06B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71B5C" w:rsidTr="00EC63B5">
        <w:trPr>
          <w:trHeight w:val="506"/>
        </w:trPr>
        <w:sdt>
          <w:sdtPr>
            <w:rPr>
              <w:rFonts w:ascii="Arial" w:hAnsi="Arial" w:cs="Arial"/>
            </w:rPr>
            <w:id w:val="-1550069639"/>
            <w:placeholder>
              <w:docPart w:val="489EEA4103864455AE74D665290B6358"/>
            </w:placeholder>
            <w:showingPlcHdr/>
          </w:sdtPr>
          <w:sdtEndPr/>
          <w:sdtContent>
            <w:tc>
              <w:tcPr>
                <w:tcW w:w="5000" w:type="pct"/>
                <w:gridSpan w:val="6"/>
              </w:tcPr>
              <w:p w:rsidR="00D71B5C" w:rsidRDefault="00717361" w:rsidP="007C7895">
                <w:pPr>
                  <w:rPr>
                    <w:rFonts w:ascii="Arial" w:hAnsi="Arial" w:cs="Arial"/>
                  </w:rPr>
                </w:pPr>
                <w:r w:rsidRPr="008C06B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71B5C" w:rsidTr="00803C95">
        <w:trPr>
          <w:trHeight w:val="506"/>
        </w:trPr>
        <w:tc>
          <w:tcPr>
            <w:tcW w:w="3319" w:type="pct"/>
            <w:gridSpan w:val="4"/>
          </w:tcPr>
          <w:p w:rsidR="00D71B5C" w:rsidRDefault="00D71B5C" w:rsidP="007C7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ünstigte Person</w:t>
            </w:r>
            <w:r w:rsidR="003E0124">
              <w:rPr>
                <w:rFonts w:ascii="Arial" w:hAnsi="Arial" w:cs="Arial"/>
              </w:rPr>
              <w:t xml:space="preserve"> gemäß Behinderteneinstellungsgesetz</w:t>
            </w:r>
          </w:p>
          <w:p w:rsidR="003E0124" w:rsidRDefault="003E0124" w:rsidP="007C7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opie des Bescheides des Bundessozialamtes beilegen)</w:t>
            </w:r>
          </w:p>
        </w:tc>
        <w:tc>
          <w:tcPr>
            <w:tcW w:w="542" w:type="pct"/>
            <w:vAlign w:val="center"/>
          </w:tcPr>
          <w:p w:rsidR="00D71B5C" w:rsidRDefault="00833EB4" w:rsidP="00803C9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9717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36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63B5">
              <w:rPr>
                <w:rFonts w:ascii="Arial" w:hAnsi="Arial" w:cs="Arial"/>
              </w:rPr>
              <w:t>Ja</w:t>
            </w:r>
          </w:p>
        </w:tc>
        <w:tc>
          <w:tcPr>
            <w:tcW w:w="1139" w:type="pct"/>
            <w:vAlign w:val="center"/>
          </w:tcPr>
          <w:p w:rsidR="00D71B5C" w:rsidRDefault="00833EB4" w:rsidP="00803C9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9946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36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63B5">
              <w:rPr>
                <w:rFonts w:ascii="Arial" w:hAnsi="Arial" w:cs="Arial"/>
              </w:rPr>
              <w:t>Nein</w:t>
            </w:r>
          </w:p>
        </w:tc>
      </w:tr>
      <w:tr w:rsidR="00EC63B5" w:rsidTr="000D6982">
        <w:trPr>
          <w:trHeight w:val="506"/>
        </w:trPr>
        <w:tc>
          <w:tcPr>
            <w:tcW w:w="5000" w:type="pct"/>
            <w:gridSpan w:val="6"/>
          </w:tcPr>
          <w:p w:rsidR="00EC63B5" w:rsidRDefault="00EC63B5" w:rsidP="007C7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ja, Grad der Behinderung (in %)</w:t>
            </w:r>
          </w:p>
          <w:sdt>
            <w:sdtPr>
              <w:rPr>
                <w:rFonts w:ascii="Arial" w:hAnsi="Arial" w:cs="Arial"/>
              </w:rPr>
              <w:id w:val="-612448040"/>
              <w:placeholder>
                <w:docPart w:val="6CC524CEE4E246D88F6570031BDBD729"/>
              </w:placeholder>
              <w:showingPlcHdr/>
            </w:sdtPr>
            <w:sdtEndPr/>
            <w:sdtContent>
              <w:p w:rsidR="00EC63B5" w:rsidRDefault="00717361" w:rsidP="007C7895">
                <w:pPr>
                  <w:rPr>
                    <w:rFonts w:ascii="Arial" w:hAnsi="Arial" w:cs="Arial"/>
                  </w:rPr>
                </w:pPr>
                <w:r w:rsidRPr="008C06B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EC63B5" w:rsidTr="000D6982">
        <w:trPr>
          <w:trHeight w:val="506"/>
        </w:trPr>
        <w:tc>
          <w:tcPr>
            <w:tcW w:w="5000" w:type="pct"/>
            <w:gridSpan w:val="6"/>
          </w:tcPr>
          <w:p w:rsidR="00EC63B5" w:rsidRDefault="000D6982" w:rsidP="007C7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 gesundheitliche Beeinträchtigungen</w:t>
            </w:r>
            <w:sdt>
              <w:sdtPr>
                <w:rPr>
                  <w:rFonts w:ascii="Arial" w:hAnsi="Arial" w:cs="Arial"/>
                </w:rPr>
                <w:id w:val="1715162934"/>
                <w:placeholder>
                  <w:docPart w:val="3B28B57098AB4744AFD19630D14DA6B3"/>
                </w:placeholder>
                <w:showingPlcHdr/>
              </w:sdtPr>
              <w:sdtEndPr/>
              <w:sdtContent>
                <w:r w:rsidR="00717361" w:rsidRPr="008C06B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C63B5" w:rsidTr="000D6982">
        <w:trPr>
          <w:trHeight w:val="506"/>
        </w:trPr>
        <w:sdt>
          <w:sdtPr>
            <w:rPr>
              <w:rFonts w:ascii="Arial" w:hAnsi="Arial" w:cs="Arial"/>
            </w:rPr>
            <w:id w:val="759096418"/>
            <w:placeholder>
              <w:docPart w:val="CCCD657119284095A9C84362CD27623C"/>
            </w:placeholder>
            <w:showingPlcHdr/>
          </w:sdtPr>
          <w:sdtEndPr/>
          <w:sdtContent>
            <w:tc>
              <w:tcPr>
                <w:tcW w:w="5000" w:type="pct"/>
                <w:gridSpan w:val="6"/>
              </w:tcPr>
              <w:p w:rsidR="00EC63B5" w:rsidRDefault="00717361" w:rsidP="007C7895">
                <w:pPr>
                  <w:rPr>
                    <w:rFonts w:ascii="Arial" w:hAnsi="Arial" w:cs="Arial"/>
                  </w:rPr>
                </w:pPr>
                <w:r w:rsidRPr="008C06B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C63B5" w:rsidTr="000D6982">
        <w:trPr>
          <w:trHeight w:val="506"/>
        </w:trPr>
        <w:tc>
          <w:tcPr>
            <w:tcW w:w="5000" w:type="pct"/>
            <w:gridSpan w:val="6"/>
          </w:tcPr>
          <w:p w:rsidR="00EC63B5" w:rsidRDefault="000D6982" w:rsidP="007C7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d gerichtliche Vorstrafen vorhanden? Wenn ja, welche?</w:t>
            </w:r>
            <w:sdt>
              <w:sdtPr>
                <w:rPr>
                  <w:rFonts w:ascii="Arial" w:hAnsi="Arial" w:cs="Arial"/>
                </w:rPr>
                <w:id w:val="1962528494"/>
                <w:placeholder>
                  <w:docPart w:val="E0822E930DE14CAA8778EADEEA259F67"/>
                </w:placeholder>
                <w:showingPlcHdr/>
              </w:sdtPr>
              <w:sdtEndPr/>
              <w:sdtContent>
                <w:r w:rsidR="00717361" w:rsidRPr="008C06B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C63B5" w:rsidTr="000D6982">
        <w:trPr>
          <w:trHeight w:val="506"/>
        </w:trPr>
        <w:sdt>
          <w:sdtPr>
            <w:rPr>
              <w:rFonts w:ascii="Arial" w:hAnsi="Arial" w:cs="Arial"/>
            </w:rPr>
            <w:id w:val="-312493071"/>
            <w:placeholder>
              <w:docPart w:val="742B621AC743445CA6B74498AF43F97E"/>
            </w:placeholder>
            <w:showingPlcHdr/>
          </w:sdtPr>
          <w:sdtEndPr/>
          <w:sdtContent>
            <w:tc>
              <w:tcPr>
                <w:tcW w:w="5000" w:type="pct"/>
                <w:gridSpan w:val="6"/>
              </w:tcPr>
              <w:p w:rsidR="00EC63B5" w:rsidRDefault="00717361" w:rsidP="007C7895">
                <w:pPr>
                  <w:rPr>
                    <w:rFonts w:ascii="Arial" w:hAnsi="Arial" w:cs="Arial"/>
                  </w:rPr>
                </w:pPr>
                <w:r w:rsidRPr="008C06B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CC08B6" w:rsidRPr="00CC08B6" w:rsidRDefault="00CC08B6" w:rsidP="00D74CD7">
      <w:pPr>
        <w:spacing w:after="0"/>
        <w:rPr>
          <w:rFonts w:ascii="Arial" w:hAnsi="Arial" w:cs="Arial"/>
          <w:bCs/>
          <w:lang w:val="de-DE"/>
        </w:rPr>
      </w:pPr>
    </w:p>
    <w:p w:rsidR="00D74CD7" w:rsidRPr="00D74CD7" w:rsidRDefault="00D74CD7" w:rsidP="00D74CD7">
      <w:pPr>
        <w:spacing w:after="0"/>
        <w:rPr>
          <w:rFonts w:ascii="Arial" w:hAnsi="Arial" w:cs="Arial"/>
          <w:b/>
          <w:bCs/>
          <w:lang w:val="de-DE"/>
        </w:rPr>
      </w:pPr>
      <w:r w:rsidRPr="00D74CD7">
        <w:rPr>
          <w:rFonts w:ascii="Arial" w:hAnsi="Arial" w:cs="Arial"/>
          <w:b/>
          <w:bCs/>
          <w:lang w:val="de-DE"/>
        </w:rPr>
        <w:t>Schulische Ausbildung / Berufliche und sonstige Tätigkeit(en)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9"/>
        <w:gridCol w:w="2302"/>
        <w:gridCol w:w="2304"/>
        <w:gridCol w:w="3464"/>
      </w:tblGrid>
      <w:tr w:rsidR="00D74CD7" w:rsidRPr="00D74CD7" w:rsidTr="00CC08B6">
        <w:trPr>
          <w:trHeight w:val="506"/>
        </w:trPr>
        <w:tc>
          <w:tcPr>
            <w:tcW w:w="2420" w:type="dxa"/>
            <w:gridSpan w:val="2"/>
          </w:tcPr>
          <w:p w:rsidR="00D74CD7" w:rsidRPr="00D74CD7" w:rsidRDefault="00D74CD7" w:rsidP="00D74CD7">
            <w:pPr>
              <w:spacing w:after="0"/>
              <w:rPr>
                <w:rFonts w:ascii="Arial" w:hAnsi="Arial" w:cs="Arial"/>
                <w:lang w:val="de-DE"/>
              </w:rPr>
            </w:pPr>
            <w:r w:rsidRPr="00D74CD7">
              <w:rPr>
                <w:rFonts w:ascii="Arial" w:hAnsi="Arial" w:cs="Arial"/>
                <w:lang w:val="de-DE"/>
              </w:rPr>
              <w:t>von/bis</w:t>
            </w:r>
          </w:p>
        </w:tc>
        <w:tc>
          <w:tcPr>
            <w:tcW w:w="2302" w:type="dxa"/>
          </w:tcPr>
          <w:p w:rsidR="00D74CD7" w:rsidRPr="00D74CD7" w:rsidRDefault="00D74CD7" w:rsidP="00D74CD7">
            <w:pPr>
              <w:spacing w:after="0"/>
              <w:rPr>
                <w:rFonts w:ascii="Arial" w:hAnsi="Arial" w:cs="Arial"/>
                <w:lang w:val="de-DE"/>
              </w:rPr>
            </w:pPr>
            <w:r w:rsidRPr="00D74CD7">
              <w:rPr>
                <w:rFonts w:ascii="Arial" w:hAnsi="Arial" w:cs="Arial"/>
                <w:lang w:val="de-DE"/>
              </w:rPr>
              <w:t>Schule Firma/Branche</w:t>
            </w:r>
          </w:p>
        </w:tc>
        <w:tc>
          <w:tcPr>
            <w:tcW w:w="2304" w:type="dxa"/>
          </w:tcPr>
          <w:p w:rsidR="00D74CD7" w:rsidRPr="00D74CD7" w:rsidRDefault="00D74CD7" w:rsidP="00D74CD7">
            <w:pPr>
              <w:spacing w:after="0"/>
              <w:rPr>
                <w:rFonts w:ascii="Arial" w:hAnsi="Arial" w:cs="Arial"/>
                <w:lang w:val="de-DE"/>
              </w:rPr>
            </w:pPr>
            <w:r w:rsidRPr="00D74CD7">
              <w:rPr>
                <w:rFonts w:ascii="Arial" w:hAnsi="Arial" w:cs="Arial"/>
                <w:lang w:val="de-DE"/>
              </w:rPr>
              <w:t>Ort</w:t>
            </w:r>
          </w:p>
        </w:tc>
        <w:tc>
          <w:tcPr>
            <w:tcW w:w="3464" w:type="dxa"/>
          </w:tcPr>
          <w:p w:rsidR="00D74CD7" w:rsidRPr="00D74CD7" w:rsidRDefault="00D74CD7" w:rsidP="00D74CD7">
            <w:pPr>
              <w:spacing w:after="0"/>
              <w:rPr>
                <w:rFonts w:ascii="Arial" w:hAnsi="Arial" w:cs="Arial"/>
                <w:lang w:val="de-DE"/>
              </w:rPr>
            </w:pPr>
            <w:r w:rsidRPr="00D74CD7">
              <w:rPr>
                <w:rFonts w:ascii="Arial" w:hAnsi="Arial" w:cs="Arial"/>
                <w:lang w:val="de-DE"/>
              </w:rPr>
              <w:t>beschäftigt als/ Beschäftigungsausmaß</w:t>
            </w:r>
          </w:p>
        </w:tc>
      </w:tr>
      <w:tr w:rsidR="00D74CD7" w:rsidRPr="00D74CD7" w:rsidTr="00CC08B6">
        <w:trPr>
          <w:trHeight w:val="10330"/>
        </w:trPr>
        <w:sdt>
          <w:sdtPr>
            <w:rPr>
              <w:rFonts w:ascii="Arial" w:hAnsi="Arial" w:cs="Arial"/>
              <w:lang w:val="de-DE"/>
            </w:rPr>
            <w:id w:val="1408507350"/>
            <w:placeholder>
              <w:docPart w:val="DefaultPlaceholder_1081868574"/>
            </w:placeholder>
            <w:showingPlcHdr/>
          </w:sdtPr>
          <w:sdtContent>
            <w:tc>
              <w:tcPr>
                <w:tcW w:w="2420" w:type="dxa"/>
                <w:gridSpan w:val="2"/>
              </w:tcPr>
              <w:p w:rsidR="00D74CD7" w:rsidRPr="00D74CD7" w:rsidRDefault="00A418F3" w:rsidP="00A418F3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 w:rsidRPr="00ED103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384108409"/>
            <w:placeholder>
              <w:docPart w:val="92C46DA036AB4A69A7D039C2F86AAD54"/>
            </w:placeholder>
            <w:showingPlcHdr/>
          </w:sdtPr>
          <w:sdtEndPr/>
          <w:sdtContent>
            <w:tc>
              <w:tcPr>
                <w:tcW w:w="2302" w:type="dxa"/>
              </w:tcPr>
              <w:p w:rsidR="00D74CD7" w:rsidRPr="00D74CD7" w:rsidRDefault="00A418F3" w:rsidP="00A418F3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 w:rsidRPr="008C06B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170558003"/>
            <w:placeholder>
              <w:docPart w:val="F6D05E7AF23545A9A58050BCFEC282EF"/>
            </w:placeholder>
            <w:showingPlcHdr/>
          </w:sdtPr>
          <w:sdtEndPr/>
          <w:sdtContent>
            <w:tc>
              <w:tcPr>
                <w:tcW w:w="2304" w:type="dxa"/>
              </w:tcPr>
              <w:p w:rsidR="00D74CD7" w:rsidRPr="00D74CD7" w:rsidRDefault="00717361" w:rsidP="00D74CD7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 w:rsidRPr="008C06B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763027684"/>
            <w:placeholder>
              <w:docPart w:val="DDF875DE86114596995E8A795ED92A04"/>
            </w:placeholder>
            <w:showingPlcHdr/>
          </w:sdtPr>
          <w:sdtEndPr/>
          <w:sdtContent>
            <w:tc>
              <w:tcPr>
                <w:tcW w:w="3464" w:type="dxa"/>
              </w:tcPr>
              <w:p w:rsidR="00D74CD7" w:rsidRPr="00D74CD7" w:rsidRDefault="00717361" w:rsidP="00D74CD7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 w:rsidRPr="008C06B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74CD7" w:rsidRPr="00D74CD7" w:rsidTr="00CC08B6">
        <w:trPr>
          <w:trHeight w:val="1449"/>
        </w:trPr>
        <w:tc>
          <w:tcPr>
            <w:tcW w:w="2411" w:type="dxa"/>
          </w:tcPr>
          <w:p w:rsidR="00D74CD7" w:rsidRPr="00D74CD7" w:rsidRDefault="00D74CD7" w:rsidP="00D74CD7">
            <w:pPr>
              <w:spacing w:after="0"/>
              <w:rPr>
                <w:rFonts w:ascii="Arial" w:hAnsi="Arial" w:cs="Arial"/>
                <w:lang w:val="de-DE"/>
              </w:rPr>
            </w:pPr>
            <w:r w:rsidRPr="00D74CD7">
              <w:rPr>
                <w:rFonts w:ascii="Arial" w:hAnsi="Arial" w:cs="Arial"/>
                <w:lang w:val="de-DE"/>
              </w:rPr>
              <w:t>Derzeitige Tätigkeit(en)</w:t>
            </w:r>
          </w:p>
        </w:tc>
        <w:tc>
          <w:tcPr>
            <w:tcW w:w="8079" w:type="dxa"/>
            <w:gridSpan w:val="4"/>
          </w:tcPr>
          <w:sdt>
            <w:sdtPr>
              <w:rPr>
                <w:rFonts w:ascii="Arial" w:hAnsi="Arial" w:cs="Arial"/>
                <w:lang w:val="de-DE"/>
              </w:rPr>
              <w:id w:val="-201792203"/>
              <w:placeholder>
                <w:docPart w:val="BE224112EEBB447CB514CA2F520BA264"/>
              </w:placeholder>
              <w:showingPlcHdr/>
            </w:sdtPr>
            <w:sdtEndPr/>
            <w:sdtContent>
              <w:p w:rsidR="00D74CD7" w:rsidRDefault="00717361" w:rsidP="00D74CD7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 w:rsidRPr="008C06B0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D74CD7" w:rsidRDefault="00D74CD7" w:rsidP="00D74CD7">
            <w:pPr>
              <w:spacing w:after="0"/>
              <w:rPr>
                <w:rFonts w:ascii="Arial" w:hAnsi="Arial" w:cs="Arial"/>
                <w:lang w:val="de-DE"/>
              </w:rPr>
            </w:pPr>
          </w:p>
          <w:p w:rsidR="00D74CD7" w:rsidRPr="00D74CD7" w:rsidRDefault="00D74CD7" w:rsidP="00717361">
            <w:pPr>
              <w:spacing w:after="0"/>
              <w:rPr>
                <w:rFonts w:ascii="Arial" w:hAnsi="Arial" w:cs="Arial"/>
                <w:lang w:val="de-DE"/>
              </w:rPr>
            </w:pPr>
            <w:r w:rsidRPr="00D74CD7">
              <w:rPr>
                <w:rFonts w:ascii="Arial" w:hAnsi="Arial" w:cs="Arial"/>
                <w:lang w:val="de-DE"/>
              </w:rPr>
              <w:t xml:space="preserve">Wochenstunden </w:t>
            </w:r>
            <w:r w:rsidRPr="00D74CD7">
              <w:rPr>
                <w:rFonts w:ascii="Arial" w:hAnsi="Arial" w:cs="Arial"/>
                <w:u w:val="single"/>
                <w:lang w:val="de-DE"/>
              </w:rPr>
              <w:t xml:space="preserve"> </w:t>
            </w:r>
            <w:sdt>
              <w:sdtPr>
                <w:rPr>
                  <w:rFonts w:ascii="Arial" w:hAnsi="Arial" w:cs="Arial"/>
                  <w:u w:val="single"/>
                  <w:lang w:val="de-DE"/>
                </w:rPr>
                <w:id w:val="-1956091956"/>
                <w:placeholder>
                  <w:docPart w:val="E3DBBBEFB65B42CC89F8AC98078BC745"/>
                </w:placeholder>
                <w:showingPlcHdr/>
              </w:sdtPr>
              <w:sdtEndPr/>
              <w:sdtContent>
                <w:r w:rsidR="00717361" w:rsidRPr="008C06B0">
                  <w:rPr>
                    <w:rStyle w:val="Platzhaltertext"/>
                  </w:rPr>
                  <w:t>Klicken Sie hier, um Text einzugeben.</w:t>
                </w:r>
              </w:sdtContent>
            </w:sdt>
            <w:r w:rsidRPr="00D74CD7">
              <w:rPr>
                <w:rFonts w:ascii="Arial" w:hAnsi="Arial" w:cs="Arial"/>
                <w:lang w:val="de-DE"/>
              </w:rPr>
              <w:t>Kündigungsfrist</w:t>
            </w:r>
            <w:r w:rsidR="00717361">
              <w:rPr>
                <w:rFonts w:ascii="Arial" w:hAnsi="Arial" w:cs="Arial"/>
                <w:lang w:val="de-DE"/>
              </w:rPr>
              <w:t xml:space="preserve"> bis</w:t>
            </w:r>
            <w:r w:rsidRPr="00D74CD7">
              <w:rPr>
                <w:rFonts w:ascii="Arial" w:hAnsi="Arial" w:cs="Arial"/>
                <w:lang w:val="de-DE"/>
              </w:rPr>
              <w:t xml:space="preserve"> </w:t>
            </w:r>
            <w:sdt>
              <w:sdtPr>
                <w:rPr>
                  <w:rFonts w:ascii="Arial" w:hAnsi="Arial" w:cs="Arial"/>
                  <w:lang w:val="de-DE"/>
                </w:rPr>
                <w:id w:val="-1834133708"/>
                <w:placeholder>
                  <w:docPart w:val="E5A7C7C91439445FA4D539300A02891F"/>
                </w:placeholder>
                <w:showingPlcHdr/>
              </w:sdtPr>
              <w:sdtEndPr/>
              <w:sdtContent>
                <w:r w:rsidR="00717361" w:rsidRPr="008C06B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74CD7" w:rsidRPr="00D74CD7" w:rsidTr="00CC08B6">
        <w:trPr>
          <w:trHeight w:val="540"/>
        </w:trPr>
        <w:tc>
          <w:tcPr>
            <w:tcW w:w="2411" w:type="dxa"/>
          </w:tcPr>
          <w:p w:rsidR="00D74CD7" w:rsidRPr="00D74CD7" w:rsidRDefault="00D74CD7" w:rsidP="00D74CD7">
            <w:pPr>
              <w:spacing w:after="0"/>
              <w:rPr>
                <w:rFonts w:ascii="Arial" w:hAnsi="Arial" w:cs="Arial"/>
                <w:lang w:val="de-DE"/>
              </w:rPr>
            </w:pPr>
            <w:r w:rsidRPr="00D74CD7">
              <w:rPr>
                <w:rFonts w:ascii="Arial" w:hAnsi="Arial" w:cs="Arial"/>
                <w:lang w:val="de-DE"/>
              </w:rPr>
              <w:t>Arbeitslos gemeldet</w:t>
            </w:r>
          </w:p>
        </w:tc>
        <w:tc>
          <w:tcPr>
            <w:tcW w:w="8079" w:type="dxa"/>
            <w:gridSpan w:val="4"/>
            <w:vAlign w:val="center"/>
          </w:tcPr>
          <w:p w:rsidR="00D74CD7" w:rsidRPr="00D74CD7" w:rsidRDefault="00833EB4" w:rsidP="00262CDF">
            <w:pPr>
              <w:spacing w:after="0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08729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C4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proofErr w:type="gramStart"/>
            <w:r w:rsidR="00D74CD7" w:rsidRPr="00D74CD7">
              <w:rPr>
                <w:rFonts w:ascii="Arial" w:hAnsi="Arial" w:cs="Arial"/>
                <w:lang w:val="de-DE"/>
              </w:rPr>
              <w:t>nein</w:t>
            </w:r>
            <w:proofErr w:type="gramEnd"/>
            <w:r w:rsidR="00262CDF">
              <w:rPr>
                <w:rFonts w:ascii="Arial" w:hAnsi="Arial" w:cs="Arial"/>
                <w:lang w:val="de-DE"/>
              </w:rPr>
              <w:t xml:space="preserve">  </w:t>
            </w:r>
            <w:r w:rsidR="00D74CD7" w:rsidRPr="00D74CD7">
              <w:rPr>
                <w:rFonts w:ascii="Arial" w:hAnsi="Arial" w:cs="Arial"/>
                <w:lang w:val="de-DE"/>
              </w:rPr>
              <w:tab/>
            </w:r>
            <w:sdt>
              <w:sdtPr>
                <w:rPr>
                  <w:rFonts w:ascii="Arial" w:hAnsi="Arial" w:cs="Arial"/>
                  <w:lang w:val="de-DE"/>
                </w:rPr>
                <w:id w:val="114794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DF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D74CD7" w:rsidRPr="00D74CD7">
              <w:rPr>
                <w:rFonts w:ascii="Arial" w:hAnsi="Arial" w:cs="Arial"/>
                <w:lang w:val="de-DE"/>
              </w:rPr>
              <w:t xml:space="preserve">ja, seit </w:t>
            </w:r>
            <w:sdt>
              <w:sdtPr>
                <w:rPr>
                  <w:rFonts w:ascii="Arial" w:hAnsi="Arial" w:cs="Arial"/>
                  <w:lang w:val="de-DE"/>
                </w:rPr>
                <w:id w:val="-803842602"/>
                <w:placeholder>
                  <w:docPart w:val="F9C37A8727934969AFAF5C319417F33A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262CDF" w:rsidRPr="001D1D8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D74CD7" w:rsidRPr="00D74CD7" w:rsidTr="00CC08B6">
        <w:trPr>
          <w:trHeight w:val="880"/>
        </w:trPr>
        <w:tc>
          <w:tcPr>
            <w:tcW w:w="2411" w:type="dxa"/>
          </w:tcPr>
          <w:p w:rsidR="00D74CD7" w:rsidRPr="00D74CD7" w:rsidRDefault="00D74CD7" w:rsidP="00D74CD7">
            <w:pPr>
              <w:spacing w:after="0"/>
              <w:rPr>
                <w:rFonts w:ascii="Arial" w:hAnsi="Arial" w:cs="Arial"/>
                <w:lang w:val="de-DE"/>
              </w:rPr>
            </w:pPr>
            <w:r w:rsidRPr="00D74CD7">
              <w:rPr>
                <w:rFonts w:ascii="Arial" w:hAnsi="Arial" w:cs="Arial"/>
                <w:lang w:val="de-DE"/>
              </w:rPr>
              <w:t>Sonstige derzeitige Tätigkeit</w:t>
            </w:r>
          </w:p>
        </w:tc>
        <w:sdt>
          <w:sdtPr>
            <w:rPr>
              <w:rFonts w:ascii="Arial" w:hAnsi="Arial" w:cs="Arial"/>
              <w:lang w:val="de-DE"/>
            </w:rPr>
            <w:id w:val="1361164703"/>
            <w:placeholder>
              <w:docPart w:val="3BA45371CD0F4F3EB50DED58F2FB65DB"/>
            </w:placeholder>
            <w:showingPlcHdr/>
          </w:sdtPr>
          <w:sdtEndPr/>
          <w:sdtContent>
            <w:tc>
              <w:tcPr>
                <w:tcW w:w="8079" w:type="dxa"/>
                <w:gridSpan w:val="4"/>
              </w:tcPr>
              <w:p w:rsidR="00D74CD7" w:rsidRPr="00D74CD7" w:rsidRDefault="00262CDF" w:rsidP="00D74CD7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 w:rsidRPr="008C06B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B00685" w:rsidRDefault="00B00685" w:rsidP="007C7895">
      <w:pPr>
        <w:spacing w:after="0"/>
        <w:rPr>
          <w:rFonts w:ascii="Arial" w:hAnsi="Arial" w:cs="Arial"/>
        </w:rPr>
      </w:pPr>
    </w:p>
    <w:p w:rsidR="00D74CD7" w:rsidRPr="00D74CD7" w:rsidRDefault="00D74CD7" w:rsidP="00D74CD7">
      <w:pPr>
        <w:spacing w:after="0"/>
        <w:rPr>
          <w:rFonts w:ascii="Arial" w:hAnsi="Arial" w:cs="Arial"/>
          <w:b/>
          <w:lang w:val="de-DE"/>
        </w:rPr>
      </w:pPr>
      <w:r w:rsidRPr="00D74CD7">
        <w:rPr>
          <w:rFonts w:ascii="Arial" w:hAnsi="Arial" w:cs="Arial"/>
          <w:b/>
          <w:lang w:val="de-DE"/>
        </w:rPr>
        <w:t>Besondere weitere allgemeine Interessensgebiete</w:t>
      </w:r>
    </w:p>
    <w:p w:rsidR="00D74CD7" w:rsidRPr="00D74CD7" w:rsidRDefault="00D74CD7" w:rsidP="00D74CD7">
      <w:pPr>
        <w:spacing w:after="0"/>
        <w:rPr>
          <w:rFonts w:ascii="Arial" w:hAnsi="Arial" w:cs="Arial"/>
          <w:b/>
          <w:lang w:val="de-DE"/>
        </w:rPr>
      </w:pPr>
      <w:r w:rsidRPr="00D74CD7">
        <w:rPr>
          <w:rFonts w:ascii="Arial" w:hAnsi="Arial" w:cs="Arial"/>
          <w:b/>
          <w:lang w:val="de-DE"/>
        </w:rPr>
        <w:t>zB Umwelt, Wirtschaft, Soziales, Kultur, insbesondere im Rahmen von Ausbildungsverhältnissen bei Jurist</w:t>
      </w:r>
      <w:r w:rsidR="00836DC4">
        <w:rPr>
          <w:rFonts w:ascii="Arial" w:hAnsi="Arial" w:cs="Arial"/>
          <w:b/>
          <w:lang w:val="de-DE"/>
        </w:rPr>
        <w:t>en/Innen</w:t>
      </w:r>
      <w:r w:rsidRPr="00D74CD7">
        <w:rPr>
          <w:rFonts w:ascii="Arial" w:hAnsi="Arial" w:cs="Arial"/>
          <w:b/>
          <w:lang w:val="de-DE"/>
        </w:rPr>
        <w:t>, Betriebswirt</w:t>
      </w:r>
      <w:r w:rsidR="00836DC4">
        <w:rPr>
          <w:rFonts w:ascii="Arial" w:hAnsi="Arial" w:cs="Arial"/>
          <w:b/>
          <w:lang w:val="de-DE"/>
        </w:rPr>
        <w:t>en/Innen</w:t>
      </w:r>
      <w:r w:rsidRPr="00D74CD7">
        <w:rPr>
          <w:rFonts w:ascii="Arial" w:hAnsi="Arial" w:cs="Arial"/>
          <w:b/>
          <w:lang w:val="de-DE"/>
        </w:rPr>
        <w:t>, Techniker</w:t>
      </w:r>
      <w:r w:rsidR="00CC08B6">
        <w:rPr>
          <w:rFonts w:ascii="Arial" w:hAnsi="Arial" w:cs="Arial"/>
          <w:b/>
          <w:lang w:val="de-DE"/>
        </w:rPr>
        <w:t>/I</w:t>
      </w:r>
      <w:r w:rsidRPr="00D74CD7">
        <w:rPr>
          <w:rFonts w:ascii="Arial" w:hAnsi="Arial" w:cs="Arial"/>
          <w:b/>
          <w:lang w:val="de-DE"/>
        </w:rPr>
        <w:t>nnen, Maturant</w:t>
      </w:r>
      <w:r w:rsidR="00836DC4">
        <w:rPr>
          <w:rFonts w:ascii="Arial" w:hAnsi="Arial" w:cs="Arial"/>
          <w:b/>
          <w:lang w:val="de-DE"/>
        </w:rPr>
        <w:t>en/Inn</w:t>
      </w:r>
      <w:r w:rsidRPr="00D74CD7">
        <w:rPr>
          <w:rFonts w:ascii="Arial" w:hAnsi="Arial" w:cs="Arial"/>
          <w:b/>
          <w:lang w:val="de-DE"/>
        </w:rPr>
        <w:t>en</w:t>
      </w:r>
    </w:p>
    <w:p w:rsidR="00D74CD7" w:rsidRPr="00D74CD7" w:rsidRDefault="00D74CD7" w:rsidP="00D74CD7">
      <w:pPr>
        <w:spacing w:after="0"/>
        <w:rPr>
          <w:rFonts w:ascii="Arial" w:hAnsi="Arial" w:cs="Arial"/>
          <w:b/>
          <w:lang w:val="de-D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7367"/>
      </w:tblGrid>
      <w:tr w:rsidR="00D74CD7" w:rsidRPr="00D74CD7" w:rsidTr="00D74CD7">
        <w:trPr>
          <w:trHeight w:val="1012"/>
        </w:trPr>
        <w:tc>
          <w:tcPr>
            <w:tcW w:w="2981" w:type="dxa"/>
          </w:tcPr>
          <w:p w:rsidR="00D74CD7" w:rsidRPr="00D74CD7" w:rsidRDefault="00D74CD7" w:rsidP="00D74CD7">
            <w:pPr>
              <w:spacing w:after="0"/>
              <w:rPr>
                <w:rFonts w:ascii="Arial" w:hAnsi="Arial" w:cs="Arial"/>
                <w:lang w:val="de-DE"/>
              </w:rPr>
            </w:pPr>
            <w:r w:rsidRPr="00D74CD7">
              <w:rPr>
                <w:rFonts w:ascii="Arial" w:hAnsi="Arial" w:cs="Arial"/>
                <w:lang w:val="de-DE"/>
              </w:rPr>
              <w:t xml:space="preserve">Berufliche Interessensgebiete </w:t>
            </w:r>
            <w:r w:rsidRPr="00D74CD7">
              <w:rPr>
                <w:rFonts w:ascii="Arial" w:hAnsi="Arial" w:cs="Arial"/>
                <w:b/>
                <w:lang w:val="de-DE"/>
              </w:rPr>
              <w:t xml:space="preserve">ohne </w:t>
            </w:r>
            <w:r w:rsidRPr="00D74CD7">
              <w:rPr>
                <w:rFonts w:ascii="Arial" w:hAnsi="Arial" w:cs="Arial"/>
                <w:lang w:val="de-DE"/>
              </w:rPr>
              <w:t>einschlägige praktische Erfahrungen</w:t>
            </w:r>
          </w:p>
        </w:tc>
        <w:sdt>
          <w:sdtPr>
            <w:rPr>
              <w:rFonts w:ascii="Arial" w:hAnsi="Arial" w:cs="Arial"/>
              <w:lang w:val="de-DE"/>
            </w:rPr>
            <w:id w:val="-1998491644"/>
            <w:placeholder>
              <w:docPart w:val="2A6C321072D8437B8AD35443A4C167D1"/>
            </w:placeholder>
            <w:showingPlcHdr/>
          </w:sdtPr>
          <w:sdtEndPr/>
          <w:sdtContent>
            <w:tc>
              <w:tcPr>
                <w:tcW w:w="7367" w:type="dxa"/>
              </w:tcPr>
              <w:p w:rsidR="00D74CD7" w:rsidRPr="00D74CD7" w:rsidRDefault="00262CDF" w:rsidP="00D74CD7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 w:rsidRPr="008C06B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74CD7" w:rsidRPr="00D74CD7" w:rsidTr="00D74CD7">
        <w:trPr>
          <w:trHeight w:val="1517"/>
        </w:trPr>
        <w:tc>
          <w:tcPr>
            <w:tcW w:w="2981" w:type="dxa"/>
          </w:tcPr>
          <w:p w:rsidR="00D74CD7" w:rsidRPr="00D74CD7" w:rsidRDefault="00D74CD7" w:rsidP="00D74CD7">
            <w:pPr>
              <w:spacing w:after="0"/>
              <w:rPr>
                <w:rFonts w:ascii="Arial" w:hAnsi="Arial" w:cs="Arial"/>
                <w:lang w:val="de-DE"/>
              </w:rPr>
            </w:pPr>
            <w:r w:rsidRPr="00D74CD7">
              <w:rPr>
                <w:rFonts w:ascii="Arial" w:hAnsi="Arial" w:cs="Arial"/>
                <w:lang w:val="de-DE"/>
              </w:rPr>
              <w:t>Berufliche Interessensgebiete mit einschlägigen praktischen Erfahrungen (mit Angabe des zeitlichen Ausmaßes –</w:t>
            </w:r>
          </w:p>
          <w:p w:rsidR="00D74CD7" w:rsidRPr="00D74CD7" w:rsidRDefault="00D74CD7" w:rsidP="00D74CD7">
            <w:pPr>
              <w:spacing w:after="0"/>
              <w:rPr>
                <w:rFonts w:ascii="Arial" w:hAnsi="Arial" w:cs="Arial"/>
                <w:lang w:val="de-DE"/>
              </w:rPr>
            </w:pPr>
            <w:r w:rsidRPr="00D74CD7">
              <w:rPr>
                <w:rFonts w:ascii="Arial" w:hAnsi="Arial" w:cs="Arial"/>
                <w:lang w:val="de-DE"/>
              </w:rPr>
              <w:t>zB 3 Monate, 1 Jahr)</w:t>
            </w:r>
          </w:p>
        </w:tc>
        <w:sdt>
          <w:sdtPr>
            <w:rPr>
              <w:rFonts w:ascii="Arial" w:hAnsi="Arial" w:cs="Arial"/>
              <w:lang w:val="de-DE"/>
            </w:rPr>
            <w:id w:val="-1480145051"/>
            <w:placeholder>
              <w:docPart w:val="8F7BDEA3180F4ECEAC9500ACC81CE0C5"/>
            </w:placeholder>
            <w:showingPlcHdr/>
          </w:sdtPr>
          <w:sdtEndPr/>
          <w:sdtContent>
            <w:tc>
              <w:tcPr>
                <w:tcW w:w="7367" w:type="dxa"/>
              </w:tcPr>
              <w:p w:rsidR="00D74CD7" w:rsidRPr="00D74CD7" w:rsidRDefault="00A418F3" w:rsidP="00A418F3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 w:rsidRPr="008C06B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D74CD7" w:rsidRPr="00CC08B6" w:rsidRDefault="00D74CD7" w:rsidP="00D74CD7">
      <w:pPr>
        <w:spacing w:after="0"/>
        <w:rPr>
          <w:rFonts w:ascii="Arial" w:hAnsi="Arial" w:cs="Arial"/>
          <w:lang w:val="de-DE"/>
        </w:rPr>
      </w:pPr>
    </w:p>
    <w:p w:rsidR="00D74CD7" w:rsidRPr="00CC08B6" w:rsidRDefault="00D74CD7" w:rsidP="00D74CD7">
      <w:pPr>
        <w:spacing w:after="0"/>
        <w:rPr>
          <w:rFonts w:ascii="Arial" w:hAnsi="Arial" w:cs="Arial"/>
          <w:lang w:val="de-DE"/>
        </w:rPr>
      </w:pPr>
    </w:p>
    <w:p w:rsidR="00D74CD7" w:rsidRDefault="00CC08B6" w:rsidP="00836DC4">
      <w:pPr>
        <w:spacing w:after="0"/>
        <w:jc w:val="both"/>
        <w:rPr>
          <w:rFonts w:ascii="Arial" w:hAnsi="Arial" w:cs="Arial"/>
          <w:b/>
          <w:lang w:val="de-DE"/>
        </w:rPr>
      </w:pPr>
      <w:r w:rsidRPr="00CC08B6">
        <w:rPr>
          <w:rFonts w:ascii="Arial" w:hAnsi="Arial" w:cs="Arial"/>
          <w:b/>
          <w:lang w:val="de-DE"/>
        </w:rPr>
        <w:t>Lebenslauf und Motivationsschreiben</w:t>
      </w:r>
    </w:p>
    <w:p w:rsidR="00716D51" w:rsidRPr="00716D51" w:rsidRDefault="00716D51" w:rsidP="00836DC4">
      <w:pPr>
        <w:spacing w:after="0"/>
        <w:jc w:val="both"/>
        <w:rPr>
          <w:rFonts w:ascii="Arial" w:hAnsi="Arial" w:cs="Arial"/>
          <w:sz w:val="16"/>
          <w:lang w:val="de-DE"/>
        </w:rPr>
      </w:pPr>
    </w:p>
    <w:p w:rsidR="00CC08B6" w:rsidRDefault="00CC08B6" w:rsidP="00836DC4">
      <w:pPr>
        <w:spacing w:after="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in Lebenslauf sowie ein Motivationsschreiben, warum Sie sich bei uns bewerben, sind beizulegen.</w:t>
      </w:r>
    </w:p>
    <w:p w:rsidR="00CC08B6" w:rsidRPr="00716D51" w:rsidRDefault="00716D51" w:rsidP="00836DC4">
      <w:pPr>
        <w:spacing w:after="0"/>
        <w:jc w:val="both"/>
        <w:rPr>
          <w:rFonts w:ascii="Arial" w:hAnsi="Arial" w:cs="Arial"/>
          <w:sz w:val="20"/>
          <w:lang w:val="de-DE"/>
        </w:rPr>
      </w:pPr>
      <w:r w:rsidRPr="00716D51">
        <w:rPr>
          <w:rFonts w:ascii="Arial" w:hAnsi="Arial" w:cs="Arial"/>
          <w:sz w:val="20"/>
          <w:lang w:val="de-DE"/>
        </w:rPr>
        <w:t>(Bitte abgelegte Prüfungen usw. anführen)</w:t>
      </w:r>
    </w:p>
    <w:p w:rsidR="00836DC4" w:rsidRPr="00CC08B6" w:rsidRDefault="00836DC4" w:rsidP="00836DC4">
      <w:pPr>
        <w:spacing w:after="0"/>
        <w:jc w:val="both"/>
        <w:rPr>
          <w:rFonts w:ascii="Arial" w:hAnsi="Arial" w:cs="Arial"/>
          <w:lang w:val="de-DE"/>
        </w:rPr>
      </w:pPr>
    </w:p>
    <w:p w:rsidR="00262CDF" w:rsidRDefault="00D74CD7" w:rsidP="00262CDF">
      <w:pPr>
        <w:spacing w:after="0"/>
        <w:rPr>
          <w:rFonts w:ascii="Arial" w:hAnsi="Arial" w:cs="Arial"/>
          <w:b/>
          <w:lang w:val="de-DE"/>
        </w:rPr>
      </w:pPr>
      <w:r w:rsidRPr="00D74CD7">
        <w:rPr>
          <w:rFonts w:ascii="Arial" w:hAnsi="Arial" w:cs="Arial"/>
          <w:b/>
          <w:lang w:val="de-DE"/>
        </w:rPr>
        <w:t xml:space="preserve">Unterlagen in Kopie angeschlossen: </w:t>
      </w:r>
    </w:p>
    <w:p w:rsidR="00D74CD7" w:rsidRPr="00D74CD7" w:rsidRDefault="00833EB4" w:rsidP="00262CDF">
      <w:pPr>
        <w:spacing w:after="0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81632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CD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74CD7" w:rsidRPr="00D74CD7">
        <w:rPr>
          <w:rFonts w:ascii="Arial" w:hAnsi="Arial" w:cs="Arial"/>
          <w:lang w:val="de-DE"/>
        </w:rPr>
        <w:t xml:space="preserve">Geburtsurkunde, </w:t>
      </w:r>
      <w:sdt>
        <w:sdtPr>
          <w:rPr>
            <w:rFonts w:ascii="Arial" w:hAnsi="Arial" w:cs="Arial"/>
            <w:lang w:val="de-DE"/>
          </w:rPr>
          <w:id w:val="-124225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CD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74CD7" w:rsidRPr="00D74CD7">
        <w:rPr>
          <w:rFonts w:ascii="Arial" w:hAnsi="Arial" w:cs="Arial"/>
          <w:lang w:val="de-DE"/>
        </w:rPr>
        <w:t xml:space="preserve">Heiratsurkunde, </w:t>
      </w:r>
      <w:sdt>
        <w:sdtPr>
          <w:rPr>
            <w:rFonts w:ascii="Arial" w:hAnsi="Arial" w:cs="Arial"/>
            <w:lang w:val="de-DE"/>
          </w:rPr>
          <w:id w:val="1015269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CD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74CD7" w:rsidRPr="00D74CD7">
        <w:rPr>
          <w:rFonts w:ascii="Arial" w:hAnsi="Arial" w:cs="Arial"/>
          <w:lang w:val="de-DE"/>
        </w:rPr>
        <w:t>Staatsbürgerschaftsnachweis,</w:t>
      </w:r>
    </w:p>
    <w:p w:rsidR="00D74CD7" w:rsidRPr="00D74CD7" w:rsidRDefault="00833EB4" w:rsidP="00262CDF">
      <w:pPr>
        <w:spacing w:after="0"/>
        <w:ind w:left="122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73921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CD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74CD7" w:rsidRPr="00D74CD7">
        <w:rPr>
          <w:rFonts w:ascii="Arial" w:hAnsi="Arial" w:cs="Arial"/>
          <w:lang w:val="de-DE"/>
        </w:rPr>
        <w:t xml:space="preserve">Schulabschlusszeugnis, </w:t>
      </w:r>
      <w:sdt>
        <w:sdtPr>
          <w:rPr>
            <w:rFonts w:ascii="Arial" w:hAnsi="Arial" w:cs="Arial"/>
            <w:lang w:val="de-DE"/>
          </w:rPr>
          <w:id w:val="-1471440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CD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74CD7" w:rsidRPr="00D74CD7">
        <w:rPr>
          <w:rFonts w:ascii="Arial" w:hAnsi="Arial" w:cs="Arial"/>
          <w:lang w:val="de-DE"/>
        </w:rPr>
        <w:t>allenfalls Reifeprüfungszeugnis</w:t>
      </w:r>
    </w:p>
    <w:p w:rsidR="00D74CD7" w:rsidRPr="00D74CD7" w:rsidRDefault="0042792C" w:rsidP="00262CDF">
      <w:pPr>
        <w:spacing w:after="0"/>
        <w:ind w:left="142"/>
        <w:rPr>
          <w:rFonts w:ascii="Arial" w:hAnsi="Arial" w:cs="Arial"/>
          <w:lang w:val="de-DE"/>
        </w:rPr>
      </w:pPr>
      <w:r w:rsidRPr="00D74CD7"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B84CC30" wp14:editId="009A1201">
                <wp:simplePos x="0" y="0"/>
                <wp:positionH relativeFrom="page">
                  <wp:posOffset>457200</wp:posOffset>
                </wp:positionH>
                <wp:positionV relativeFrom="paragraph">
                  <wp:posOffset>210185</wp:posOffset>
                </wp:positionV>
                <wp:extent cx="6581775" cy="447675"/>
                <wp:effectExtent l="0" t="0" r="28575" b="28575"/>
                <wp:wrapTopAndBottom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447675"/>
                        </a:xfrm>
                        <a:prstGeom prst="rect">
                          <a:avLst/>
                        </a:prstGeom>
                        <a:noFill/>
                        <a:ln w="681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4CD7" w:rsidRDefault="00D74CD7" w:rsidP="00D74CD7">
                            <w:pPr>
                              <w:spacing w:line="283" w:lineRule="exact"/>
                              <w:ind w:left="15"/>
                            </w:pPr>
                            <w:r>
                              <w:rPr>
                                <w:position w:val="2"/>
                                <w:sz w:val="24"/>
                              </w:rPr>
                              <w:t xml:space="preserve">- </w:t>
                            </w:r>
                            <w:r w:rsidRPr="00836DC4">
                              <w:rPr>
                                <w:rFonts w:ascii="Arial" w:hAnsi="Arial" w:cs="Arial"/>
                              </w:rPr>
                              <w:t>Weitere sonstige Unterlagen: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592670154"/>
                                <w:placeholder>
                                  <w:docPart w:val="3BE74E1EBD3549A091C8E29F0F4B07B9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62CDF" w:rsidRPr="008C06B0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4CC30" id="Textfeld 7" o:spid="_x0000_s1029" type="#_x0000_t202" style="position:absolute;left:0;text-align:left;margin-left:36pt;margin-top:16.55pt;width:518.25pt;height:35.2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" filled="f" strokeweight=".18931mm">
                <v:textbox inset="0,0,0,0">
                  <w:txbxContent>
                    <w:p w:rsidR="00D74CD7" w:rsidRDefault="00D74CD7" w:rsidP="00D74CD7">
                      <w:pPr>
                        <w:spacing w:line="283" w:lineRule="exact"/>
                        <w:ind w:left="15"/>
                      </w:pPr>
                      <w:r>
                        <w:rPr>
                          <w:position w:val="2"/>
                          <w:sz w:val="24"/>
                        </w:rPr>
                        <w:t xml:space="preserve">- </w:t>
                      </w:r>
                      <w:r w:rsidRPr="00836DC4">
                        <w:rPr>
                          <w:rFonts w:ascii="Arial" w:hAnsi="Arial" w:cs="Arial"/>
                        </w:rPr>
                        <w:t>Weitere sonstige Unterlagen: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592670154"/>
                          <w:placeholder>
                            <w:docPart w:val="3BE74E1EBD3549A091C8E29F0F4B07B9"/>
                          </w:placeholder>
                          <w:showingPlcHdr/>
                        </w:sdtPr>
                        <w:sdtEndPr/>
                        <w:sdtContent>
                          <w:r w:rsidR="00262CDF" w:rsidRPr="008C06B0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sdt>
        <w:sdtPr>
          <w:rPr>
            <w:rFonts w:ascii="Arial" w:hAnsi="Arial" w:cs="Arial"/>
            <w:lang w:val="de-DE"/>
          </w:rPr>
          <w:id w:val="40865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CD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262CDF">
        <w:rPr>
          <w:rFonts w:ascii="Arial" w:hAnsi="Arial" w:cs="Arial"/>
          <w:lang w:val="de-DE"/>
        </w:rPr>
        <w:t>N</w:t>
      </w:r>
      <w:r w:rsidR="00D74CD7" w:rsidRPr="00D74CD7">
        <w:rPr>
          <w:rFonts w:ascii="Arial" w:hAnsi="Arial" w:cs="Arial"/>
          <w:lang w:val="de-DE"/>
        </w:rPr>
        <w:t>achweis über abgeschlos</w:t>
      </w:r>
      <w:r w:rsidR="00716D51">
        <w:rPr>
          <w:rFonts w:ascii="Arial" w:hAnsi="Arial" w:cs="Arial"/>
          <w:lang w:val="de-DE"/>
        </w:rPr>
        <w:t>sene Berufsausbildungen, Dienstz</w:t>
      </w:r>
      <w:r w:rsidR="00D74CD7" w:rsidRPr="00D74CD7">
        <w:rPr>
          <w:rFonts w:ascii="Arial" w:hAnsi="Arial" w:cs="Arial"/>
          <w:lang w:val="de-DE"/>
        </w:rPr>
        <w:t>eugnisse</w:t>
      </w:r>
    </w:p>
    <w:p w:rsidR="0042792C" w:rsidRDefault="0042792C" w:rsidP="00D74CD7">
      <w:pPr>
        <w:spacing w:after="0"/>
        <w:rPr>
          <w:rFonts w:ascii="Arial" w:hAnsi="Arial" w:cs="Arial"/>
          <w:b/>
          <w:u w:val="single"/>
          <w:lang w:val="de-DE"/>
        </w:rPr>
      </w:pPr>
    </w:p>
    <w:p w:rsidR="00D74CD7" w:rsidRDefault="00D74CD7" w:rsidP="00D74CD7">
      <w:pPr>
        <w:spacing w:after="0"/>
        <w:rPr>
          <w:rFonts w:ascii="Arial" w:hAnsi="Arial" w:cs="Arial"/>
          <w:b/>
          <w:u w:val="single"/>
          <w:lang w:val="de-DE"/>
        </w:rPr>
      </w:pPr>
      <w:r w:rsidRPr="00D74CD7">
        <w:rPr>
          <w:rFonts w:ascii="Arial" w:hAnsi="Arial" w:cs="Arial"/>
          <w:b/>
          <w:u w:val="single"/>
          <w:lang w:val="de-DE"/>
        </w:rPr>
        <w:t>HINWEISE:</w:t>
      </w:r>
    </w:p>
    <w:p w:rsidR="00CC08B6" w:rsidRPr="007E684D" w:rsidRDefault="00CC08B6" w:rsidP="00D74CD7">
      <w:pPr>
        <w:spacing w:after="0"/>
        <w:rPr>
          <w:rFonts w:ascii="Arial" w:hAnsi="Arial" w:cs="Arial"/>
          <w:sz w:val="10"/>
        </w:rPr>
      </w:pPr>
    </w:p>
    <w:p w:rsidR="00D74CD7" w:rsidRPr="00D74CD7" w:rsidRDefault="00D74CD7" w:rsidP="00D74CD7">
      <w:pPr>
        <w:numPr>
          <w:ilvl w:val="0"/>
          <w:numId w:val="1"/>
        </w:numPr>
        <w:spacing w:after="0"/>
        <w:rPr>
          <w:rFonts w:ascii="Arial" w:hAnsi="Arial" w:cs="Arial"/>
          <w:lang w:val="de-DE"/>
        </w:rPr>
      </w:pPr>
      <w:r w:rsidRPr="00D74CD7">
        <w:rPr>
          <w:rFonts w:ascii="Arial" w:hAnsi="Arial" w:cs="Arial"/>
          <w:lang w:val="de-DE"/>
        </w:rPr>
        <w:t>Bei eventuellen Rückfragen steh</w:t>
      </w:r>
      <w:r w:rsidR="00836DC4">
        <w:rPr>
          <w:rFonts w:ascii="Arial" w:hAnsi="Arial" w:cs="Arial"/>
          <w:lang w:val="de-DE"/>
        </w:rPr>
        <w:t>en</w:t>
      </w:r>
      <w:r w:rsidRPr="00D74CD7">
        <w:rPr>
          <w:rFonts w:ascii="Arial" w:hAnsi="Arial" w:cs="Arial"/>
          <w:lang w:val="de-DE"/>
        </w:rPr>
        <w:t xml:space="preserve"> Ihnen AL </w:t>
      </w:r>
      <w:r w:rsidR="0042792C">
        <w:rPr>
          <w:rFonts w:ascii="Arial" w:hAnsi="Arial" w:cs="Arial"/>
          <w:lang w:val="de-DE"/>
        </w:rPr>
        <w:t>Max Kaltseis oder Andrea Mahringer</w:t>
      </w:r>
      <w:r w:rsidRPr="00D74CD7">
        <w:rPr>
          <w:rFonts w:ascii="Arial" w:hAnsi="Arial" w:cs="Arial"/>
          <w:lang w:val="de-DE"/>
        </w:rPr>
        <w:t xml:space="preserve"> für telefonische Auskünfte gerne zur Verfügung (Tel.Nr.</w:t>
      </w:r>
      <w:r w:rsidR="00836DC4">
        <w:rPr>
          <w:rFonts w:ascii="Arial" w:hAnsi="Arial" w:cs="Arial"/>
          <w:lang w:val="de-DE"/>
        </w:rPr>
        <w:t>:</w:t>
      </w:r>
      <w:r w:rsidRPr="00D74CD7">
        <w:rPr>
          <w:rFonts w:ascii="Arial" w:hAnsi="Arial" w:cs="Arial"/>
          <w:lang w:val="de-DE"/>
        </w:rPr>
        <w:t xml:space="preserve"> 07272/</w:t>
      </w:r>
      <w:r w:rsidR="0042792C">
        <w:rPr>
          <w:rFonts w:ascii="Arial" w:hAnsi="Arial" w:cs="Arial"/>
          <w:lang w:val="de-DE"/>
        </w:rPr>
        <w:t>2460</w:t>
      </w:r>
      <w:r w:rsidRPr="00D74CD7">
        <w:rPr>
          <w:rFonts w:ascii="Arial" w:hAnsi="Arial" w:cs="Arial"/>
          <w:lang w:val="de-DE"/>
        </w:rPr>
        <w:t>)</w:t>
      </w:r>
    </w:p>
    <w:p w:rsidR="00D74CD7" w:rsidRPr="00D74CD7" w:rsidRDefault="00D74CD7" w:rsidP="00D74CD7">
      <w:pPr>
        <w:numPr>
          <w:ilvl w:val="0"/>
          <w:numId w:val="1"/>
        </w:numPr>
        <w:spacing w:after="0"/>
        <w:rPr>
          <w:rFonts w:ascii="Arial" w:hAnsi="Arial" w:cs="Arial"/>
          <w:lang w:val="de-DE"/>
        </w:rPr>
      </w:pPr>
      <w:r w:rsidRPr="00D74CD7">
        <w:rPr>
          <w:rFonts w:ascii="Arial" w:hAnsi="Arial" w:cs="Arial"/>
          <w:lang w:val="de-DE"/>
        </w:rPr>
        <w:t>Informationen zu der Stellenausschreibung finden Sie im Internet unter folgender Adresse:</w:t>
      </w:r>
    </w:p>
    <w:p w:rsidR="00D74CD7" w:rsidRPr="00836DC4" w:rsidRDefault="00833EB4" w:rsidP="00D74CD7">
      <w:pPr>
        <w:numPr>
          <w:ilvl w:val="0"/>
          <w:numId w:val="1"/>
        </w:numPr>
        <w:spacing w:after="0"/>
        <w:rPr>
          <w:rFonts w:ascii="Arial" w:hAnsi="Arial" w:cs="Arial"/>
          <w:lang w:val="de-DE"/>
        </w:rPr>
      </w:pPr>
      <w:hyperlink r:id="rId11" w:history="1">
        <w:r w:rsidR="0042792C" w:rsidRPr="00836DC4">
          <w:rPr>
            <w:rStyle w:val="Hyperlink"/>
            <w:rFonts w:ascii="Arial" w:hAnsi="Arial" w:cs="Arial"/>
            <w:color w:val="auto"/>
            <w:lang w:val="de-DE"/>
          </w:rPr>
          <w:t>http://www.hinzenbach.at</w:t>
        </w:r>
      </w:hyperlink>
    </w:p>
    <w:p w:rsidR="00D74CD7" w:rsidRPr="00D74CD7" w:rsidRDefault="00D74CD7" w:rsidP="00D74CD7">
      <w:pPr>
        <w:spacing w:after="0"/>
        <w:rPr>
          <w:rFonts w:ascii="Arial" w:hAnsi="Arial" w:cs="Arial"/>
          <w:lang w:val="de-DE"/>
        </w:rPr>
      </w:pPr>
    </w:p>
    <w:p w:rsidR="00836DC4" w:rsidRDefault="00836DC4" w:rsidP="00D74CD7">
      <w:pPr>
        <w:spacing w:after="0"/>
        <w:rPr>
          <w:rFonts w:ascii="Arial" w:hAnsi="Arial" w:cs="Arial"/>
          <w:lang w:val="de-DE"/>
        </w:rPr>
      </w:pPr>
    </w:p>
    <w:p w:rsidR="00836DC4" w:rsidRPr="00D74CD7" w:rsidRDefault="00836DC4" w:rsidP="00D74CD7">
      <w:pPr>
        <w:spacing w:after="0"/>
        <w:rPr>
          <w:rFonts w:ascii="Arial" w:hAnsi="Arial" w:cs="Arial"/>
          <w:lang w:val="de-DE"/>
        </w:rPr>
      </w:pPr>
    </w:p>
    <w:p w:rsidR="00D74CD7" w:rsidRDefault="00D74CD7" w:rsidP="00D74CD7">
      <w:pPr>
        <w:spacing w:after="0"/>
        <w:rPr>
          <w:rFonts w:ascii="Arial" w:hAnsi="Arial" w:cs="Arial"/>
          <w:lang w:val="de-DE"/>
        </w:rPr>
      </w:pPr>
    </w:p>
    <w:p w:rsidR="00836DC4" w:rsidRDefault="00833EB4" w:rsidP="00D74CD7">
      <w:pPr>
        <w:spacing w:after="0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880591696"/>
          <w:placeholder>
            <w:docPart w:val="15AE51FDB22245DAAC1D5B043C758FE4"/>
          </w:placeholder>
          <w:showingPlcHdr/>
        </w:sdtPr>
        <w:sdtEndPr/>
        <w:sdtContent>
          <w:r w:rsidR="00262CDF" w:rsidRPr="008C06B0">
            <w:rPr>
              <w:rStyle w:val="Platzhaltertext"/>
            </w:rPr>
            <w:t>Klicken Sie hier, um Text einzugeben.</w:t>
          </w:r>
        </w:sdtContent>
      </w:sdt>
      <w:proofErr w:type="gramStart"/>
      <w:r w:rsidR="00262CDF">
        <w:rPr>
          <w:rFonts w:ascii="Arial" w:hAnsi="Arial" w:cs="Arial"/>
          <w:lang w:val="de-DE"/>
        </w:rPr>
        <w:t>,</w:t>
      </w:r>
      <w:proofErr w:type="gramEnd"/>
      <w:sdt>
        <w:sdtPr>
          <w:rPr>
            <w:rFonts w:ascii="Arial" w:hAnsi="Arial" w:cs="Arial"/>
            <w:lang w:val="de-DE"/>
          </w:rPr>
          <w:id w:val="-2003341552"/>
          <w:placeholder>
            <w:docPart w:val="14431E1155AC4517B273EA59337A6BB8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262CDF" w:rsidRPr="001D1D84">
            <w:rPr>
              <w:rStyle w:val="Platzhaltertext"/>
            </w:rPr>
            <w:t>Klicken Sie hier, um ein Datum einzugeben.</w:t>
          </w:r>
        </w:sdtContent>
      </w:sdt>
      <w:r w:rsidR="00836DC4">
        <w:rPr>
          <w:rFonts w:ascii="Arial" w:hAnsi="Arial" w:cs="Arial"/>
          <w:lang w:val="de-DE"/>
        </w:rPr>
        <w:tab/>
      </w:r>
      <w:r w:rsidR="00836DC4">
        <w:rPr>
          <w:rFonts w:ascii="Arial" w:hAnsi="Arial" w:cs="Arial"/>
          <w:lang w:val="de-DE"/>
        </w:rPr>
        <w:tab/>
      </w:r>
    </w:p>
    <w:p w:rsidR="00836DC4" w:rsidRDefault="00836DC4" w:rsidP="00D74CD7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Ort, Datum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 xml:space="preserve">                        Unterschrift</w:t>
      </w:r>
    </w:p>
    <w:p w:rsidR="00836DC4" w:rsidRDefault="00836DC4" w:rsidP="00D74CD7">
      <w:pPr>
        <w:spacing w:after="0"/>
        <w:rPr>
          <w:rFonts w:ascii="Arial" w:hAnsi="Arial" w:cs="Arial"/>
          <w:lang w:val="de-DE"/>
        </w:rPr>
      </w:pPr>
    </w:p>
    <w:p w:rsidR="00CC08B6" w:rsidRDefault="00CC08B6" w:rsidP="00D74CD7">
      <w:pPr>
        <w:spacing w:after="0"/>
        <w:rPr>
          <w:rFonts w:ascii="Arial" w:hAnsi="Arial" w:cs="Arial"/>
          <w:lang w:val="de-DE"/>
        </w:rPr>
      </w:pPr>
    </w:p>
    <w:p w:rsidR="00CC08B6" w:rsidRPr="00CC08B6" w:rsidRDefault="00CC08B6" w:rsidP="00CC08B6">
      <w:pPr>
        <w:spacing w:after="0"/>
        <w:rPr>
          <w:rFonts w:ascii="Arial" w:hAnsi="Arial" w:cs="Arial"/>
          <w:b/>
          <w:bCs/>
          <w:lang w:val="de-DE"/>
        </w:rPr>
      </w:pPr>
      <w:r w:rsidRPr="00CC08B6">
        <w:rPr>
          <w:rFonts w:ascii="Arial" w:hAnsi="Arial" w:cs="Arial"/>
          <w:b/>
          <w:bCs/>
          <w:lang w:val="de-DE"/>
        </w:rPr>
        <w:t>Die vorstehenden Angaben sind vollständig und wahrheitsgetreu ausgefüllt und mir ist bekannt, dass – im Falle einer Aufnahme – bei wissentlich falschen Angaben die sofortige Auflösung des Dienstverhältnisses zu erwarten ist.</w:t>
      </w:r>
    </w:p>
    <w:p w:rsidR="00CC08B6" w:rsidRPr="00CC08B6" w:rsidRDefault="00CC08B6" w:rsidP="00CC08B6">
      <w:pPr>
        <w:spacing w:after="0"/>
        <w:rPr>
          <w:rFonts w:ascii="Arial" w:hAnsi="Arial" w:cs="Arial"/>
          <w:b/>
          <w:bCs/>
          <w:lang w:val="de-DE"/>
        </w:rPr>
      </w:pPr>
      <w:r w:rsidRPr="00CC08B6">
        <w:rPr>
          <w:rFonts w:ascii="Arial" w:hAnsi="Arial" w:cs="Arial"/>
          <w:b/>
          <w:bCs/>
          <w:lang w:val="de-DE"/>
        </w:rPr>
        <w:t>Ich erkläre mich einverstanden, dass meine persönlichen Daten automationsunterstützt –unter Wahrung des Datenschutzes – verarbeitet werden.</w:t>
      </w:r>
    </w:p>
    <w:p w:rsidR="00CC08B6" w:rsidRPr="00CC08B6" w:rsidRDefault="00CC08B6" w:rsidP="00CC08B6">
      <w:pPr>
        <w:spacing w:after="0"/>
        <w:rPr>
          <w:rFonts w:ascii="Arial" w:hAnsi="Arial" w:cs="Arial"/>
          <w:b/>
          <w:bCs/>
          <w:lang w:val="de-DE"/>
        </w:rPr>
      </w:pPr>
      <w:r w:rsidRPr="00CC08B6">
        <w:rPr>
          <w:rFonts w:ascii="Arial" w:hAnsi="Arial" w:cs="Arial"/>
          <w:b/>
          <w:bCs/>
          <w:lang w:val="de-DE"/>
        </w:rPr>
        <w:t>Ihre Bewerbungsunterlagen werden im Sinne der Datenschutzgrundverordnung und aufgrund der gesetzlichen Aufbewahrungsfrist ein Jahr von uns aufbewahrt und danach vernichtet.</w:t>
      </w:r>
    </w:p>
    <w:p w:rsidR="00CC08B6" w:rsidRPr="00D74CD7" w:rsidRDefault="00CC08B6" w:rsidP="00D74CD7">
      <w:pPr>
        <w:spacing w:after="0"/>
        <w:rPr>
          <w:rFonts w:ascii="Arial" w:hAnsi="Arial" w:cs="Arial"/>
          <w:lang w:val="de-DE"/>
        </w:rPr>
      </w:pPr>
    </w:p>
    <w:sectPr w:rsidR="00CC08B6" w:rsidRPr="00D74CD7" w:rsidSect="00EC63B5">
      <w:footerReference w:type="default" r:id="rId12"/>
      <w:pgSz w:w="11906" w:h="16838"/>
      <w:pgMar w:top="62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EB4" w:rsidRDefault="00833EB4" w:rsidP="00DE78C4">
      <w:pPr>
        <w:spacing w:after="0" w:line="240" w:lineRule="auto"/>
      </w:pPr>
      <w:r>
        <w:separator/>
      </w:r>
    </w:p>
  </w:endnote>
  <w:endnote w:type="continuationSeparator" w:id="0">
    <w:p w:rsidR="00833EB4" w:rsidRDefault="00833EB4" w:rsidP="00DE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8C4" w:rsidRPr="00DE78C4" w:rsidRDefault="00DE78C4">
    <w:pPr>
      <w:pStyle w:val="Fuzeile"/>
      <w:rPr>
        <w:rFonts w:ascii="Arial" w:hAnsi="Arial" w:cs="Arial"/>
        <w:sz w:val="16"/>
      </w:rPr>
    </w:pPr>
    <w:r w:rsidRPr="00DE78C4">
      <w:rPr>
        <w:rFonts w:ascii="Arial" w:hAnsi="Arial" w:cs="Arial"/>
        <w:sz w:val="16"/>
      </w:rPr>
      <w:fldChar w:fldCharType="begin"/>
    </w:r>
    <w:r w:rsidRPr="00DE78C4">
      <w:rPr>
        <w:rFonts w:ascii="Arial" w:hAnsi="Arial" w:cs="Arial"/>
        <w:sz w:val="16"/>
        <w:lang w:val="de-DE"/>
      </w:rPr>
      <w:instrText xml:space="preserve"> FILENAME \p \* MERGEFORMAT </w:instrText>
    </w:r>
    <w:r w:rsidRPr="00DE78C4">
      <w:rPr>
        <w:rFonts w:ascii="Arial" w:hAnsi="Arial" w:cs="Arial"/>
        <w:sz w:val="16"/>
      </w:rPr>
      <w:fldChar w:fldCharType="separate"/>
    </w:r>
    <w:r w:rsidRPr="00DE78C4">
      <w:rPr>
        <w:rFonts w:ascii="Arial" w:hAnsi="Arial" w:cs="Arial"/>
        <w:noProof/>
        <w:sz w:val="16"/>
        <w:lang w:val="de-DE"/>
      </w:rPr>
      <w:t>K:\Mahringer\Personal\Bewerbungen\Bewerbungsbogen\Bewerbungsbogen der Gemeinde Hinzenbach online ausfüllbar.docx</w:t>
    </w:r>
    <w:r w:rsidRPr="00DE78C4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EB4" w:rsidRDefault="00833EB4" w:rsidP="00DE78C4">
      <w:pPr>
        <w:spacing w:after="0" w:line="240" w:lineRule="auto"/>
      </w:pPr>
      <w:r>
        <w:separator/>
      </w:r>
    </w:p>
  </w:footnote>
  <w:footnote w:type="continuationSeparator" w:id="0">
    <w:p w:rsidR="00833EB4" w:rsidRDefault="00833EB4" w:rsidP="00DE7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34096"/>
    <w:multiLevelType w:val="hybridMultilevel"/>
    <w:tmpl w:val="EFC634A8"/>
    <w:lvl w:ilvl="0" w:tplc="8D662552">
      <w:numFmt w:val="bullet"/>
      <w:lvlText w:val=""/>
      <w:lvlJc w:val="left"/>
      <w:pPr>
        <w:ind w:left="484" w:hanging="360"/>
      </w:pPr>
      <w:rPr>
        <w:rFonts w:ascii="Wingdings" w:eastAsia="Wingdings" w:hAnsi="Wingdings" w:cs="Wingdings" w:hint="default"/>
        <w:w w:val="99"/>
        <w:sz w:val="22"/>
        <w:szCs w:val="22"/>
        <w:lang w:val="de-DE" w:eastAsia="en-US" w:bidi="ar-SA"/>
      </w:rPr>
    </w:lvl>
    <w:lvl w:ilvl="1" w:tplc="08502504">
      <w:numFmt w:val="bullet"/>
      <w:lvlText w:val="•"/>
      <w:lvlJc w:val="left"/>
      <w:pPr>
        <w:ind w:left="1376" w:hanging="360"/>
      </w:pPr>
      <w:rPr>
        <w:rFonts w:hint="default"/>
        <w:lang w:val="de-DE" w:eastAsia="en-US" w:bidi="ar-SA"/>
      </w:rPr>
    </w:lvl>
    <w:lvl w:ilvl="2" w:tplc="5BF653A8">
      <w:numFmt w:val="bullet"/>
      <w:lvlText w:val="•"/>
      <w:lvlJc w:val="left"/>
      <w:pPr>
        <w:ind w:left="2272" w:hanging="360"/>
      </w:pPr>
      <w:rPr>
        <w:rFonts w:hint="default"/>
        <w:lang w:val="de-DE" w:eastAsia="en-US" w:bidi="ar-SA"/>
      </w:rPr>
    </w:lvl>
    <w:lvl w:ilvl="3" w:tplc="D424E88C">
      <w:numFmt w:val="bullet"/>
      <w:lvlText w:val="•"/>
      <w:lvlJc w:val="left"/>
      <w:pPr>
        <w:ind w:left="3168" w:hanging="360"/>
      </w:pPr>
      <w:rPr>
        <w:rFonts w:hint="default"/>
        <w:lang w:val="de-DE" w:eastAsia="en-US" w:bidi="ar-SA"/>
      </w:rPr>
    </w:lvl>
    <w:lvl w:ilvl="4" w:tplc="F45E6E0A">
      <w:numFmt w:val="bullet"/>
      <w:lvlText w:val="•"/>
      <w:lvlJc w:val="left"/>
      <w:pPr>
        <w:ind w:left="4064" w:hanging="360"/>
      </w:pPr>
      <w:rPr>
        <w:rFonts w:hint="default"/>
        <w:lang w:val="de-DE" w:eastAsia="en-US" w:bidi="ar-SA"/>
      </w:rPr>
    </w:lvl>
    <w:lvl w:ilvl="5" w:tplc="E24E6AAE">
      <w:numFmt w:val="bullet"/>
      <w:lvlText w:val="•"/>
      <w:lvlJc w:val="left"/>
      <w:pPr>
        <w:ind w:left="4960" w:hanging="360"/>
      </w:pPr>
      <w:rPr>
        <w:rFonts w:hint="default"/>
        <w:lang w:val="de-DE" w:eastAsia="en-US" w:bidi="ar-SA"/>
      </w:rPr>
    </w:lvl>
    <w:lvl w:ilvl="6" w:tplc="1004D008">
      <w:numFmt w:val="bullet"/>
      <w:lvlText w:val="•"/>
      <w:lvlJc w:val="left"/>
      <w:pPr>
        <w:ind w:left="5856" w:hanging="360"/>
      </w:pPr>
      <w:rPr>
        <w:rFonts w:hint="default"/>
        <w:lang w:val="de-DE" w:eastAsia="en-US" w:bidi="ar-SA"/>
      </w:rPr>
    </w:lvl>
    <w:lvl w:ilvl="7" w:tplc="753E593E">
      <w:numFmt w:val="bullet"/>
      <w:lvlText w:val="•"/>
      <w:lvlJc w:val="left"/>
      <w:pPr>
        <w:ind w:left="6752" w:hanging="360"/>
      </w:pPr>
      <w:rPr>
        <w:rFonts w:hint="default"/>
        <w:lang w:val="de-DE" w:eastAsia="en-US" w:bidi="ar-SA"/>
      </w:rPr>
    </w:lvl>
    <w:lvl w:ilvl="8" w:tplc="2B1C2FBA">
      <w:numFmt w:val="bullet"/>
      <w:lvlText w:val="•"/>
      <w:lvlJc w:val="left"/>
      <w:pPr>
        <w:ind w:left="7648" w:hanging="360"/>
      </w:pPr>
      <w:rPr>
        <w:rFonts w:hint="default"/>
        <w:lang w:val="de-DE" w:eastAsia="en-US" w:bidi="ar-SA"/>
      </w:rPr>
    </w:lvl>
  </w:abstractNum>
  <w:abstractNum w:abstractNumId="1">
    <w:nsid w:val="3567606D"/>
    <w:multiLevelType w:val="hybridMultilevel"/>
    <w:tmpl w:val="E4007EE4"/>
    <w:lvl w:ilvl="0" w:tplc="6EDA349E">
      <w:numFmt w:val="bullet"/>
      <w:lvlText w:val="-"/>
      <w:lvlJc w:val="left"/>
      <w:pPr>
        <w:ind w:left="252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de-DE" w:eastAsia="en-US" w:bidi="ar-SA"/>
      </w:rPr>
    </w:lvl>
    <w:lvl w:ilvl="1" w:tplc="1444D0EC">
      <w:numFmt w:val="bullet"/>
      <w:lvlText w:val="•"/>
      <w:lvlJc w:val="left"/>
      <w:pPr>
        <w:ind w:left="1178" w:hanging="130"/>
      </w:pPr>
      <w:rPr>
        <w:rFonts w:hint="default"/>
        <w:lang w:val="de-DE" w:eastAsia="en-US" w:bidi="ar-SA"/>
      </w:rPr>
    </w:lvl>
    <w:lvl w:ilvl="2" w:tplc="66FC6EEA">
      <w:numFmt w:val="bullet"/>
      <w:lvlText w:val="•"/>
      <w:lvlJc w:val="left"/>
      <w:pPr>
        <w:ind w:left="2096" w:hanging="130"/>
      </w:pPr>
      <w:rPr>
        <w:rFonts w:hint="default"/>
        <w:lang w:val="de-DE" w:eastAsia="en-US" w:bidi="ar-SA"/>
      </w:rPr>
    </w:lvl>
    <w:lvl w:ilvl="3" w:tplc="7F16F574">
      <w:numFmt w:val="bullet"/>
      <w:lvlText w:val="•"/>
      <w:lvlJc w:val="left"/>
      <w:pPr>
        <w:ind w:left="3014" w:hanging="130"/>
      </w:pPr>
      <w:rPr>
        <w:rFonts w:hint="default"/>
        <w:lang w:val="de-DE" w:eastAsia="en-US" w:bidi="ar-SA"/>
      </w:rPr>
    </w:lvl>
    <w:lvl w:ilvl="4" w:tplc="E7D8D664">
      <w:numFmt w:val="bullet"/>
      <w:lvlText w:val="•"/>
      <w:lvlJc w:val="left"/>
      <w:pPr>
        <w:ind w:left="3932" w:hanging="130"/>
      </w:pPr>
      <w:rPr>
        <w:rFonts w:hint="default"/>
        <w:lang w:val="de-DE" w:eastAsia="en-US" w:bidi="ar-SA"/>
      </w:rPr>
    </w:lvl>
    <w:lvl w:ilvl="5" w:tplc="5D7494FE">
      <w:numFmt w:val="bullet"/>
      <w:lvlText w:val="•"/>
      <w:lvlJc w:val="left"/>
      <w:pPr>
        <w:ind w:left="4850" w:hanging="130"/>
      </w:pPr>
      <w:rPr>
        <w:rFonts w:hint="default"/>
        <w:lang w:val="de-DE" w:eastAsia="en-US" w:bidi="ar-SA"/>
      </w:rPr>
    </w:lvl>
    <w:lvl w:ilvl="6" w:tplc="653AEAB8">
      <w:numFmt w:val="bullet"/>
      <w:lvlText w:val="•"/>
      <w:lvlJc w:val="left"/>
      <w:pPr>
        <w:ind w:left="5768" w:hanging="130"/>
      </w:pPr>
      <w:rPr>
        <w:rFonts w:hint="default"/>
        <w:lang w:val="de-DE" w:eastAsia="en-US" w:bidi="ar-SA"/>
      </w:rPr>
    </w:lvl>
    <w:lvl w:ilvl="7" w:tplc="2D3E15DA">
      <w:numFmt w:val="bullet"/>
      <w:lvlText w:val="•"/>
      <w:lvlJc w:val="left"/>
      <w:pPr>
        <w:ind w:left="6686" w:hanging="130"/>
      </w:pPr>
      <w:rPr>
        <w:rFonts w:hint="default"/>
        <w:lang w:val="de-DE" w:eastAsia="en-US" w:bidi="ar-SA"/>
      </w:rPr>
    </w:lvl>
    <w:lvl w:ilvl="8" w:tplc="B4EC3360">
      <w:numFmt w:val="bullet"/>
      <w:lvlText w:val="•"/>
      <w:lvlJc w:val="left"/>
      <w:pPr>
        <w:ind w:left="7604" w:hanging="130"/>
      </w:pPr>
      <w:rPr>
        <w:rFonts w:hint="default"/>
        <w:lang w:val="de-DE" w:eastAsia="en-US" w:bidi="ar-SA"/>
      </w:rPr>
    </w:lvl>
  </w:abstractNum>
  <w:abstractNum w:abstractNumId="2">
    <w:nsid w:val="57163339"/>
    <w:multiLevelType w:val="hybridMultilevel"/>
    <w:tmpl w:val="7472BA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A72lrt5ILH7CBi/vaCu5CCnK+KflL7oWRWldfxcxB7B/0m2dlbs9gkO7us2V6nBFx9HjxtNX/RVkJtt/YFwow==" w:salt="6boqD6pYhaKiVDEDtScV4A==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95"/>
    <w:rsid w:val="0006030E"/>
    <w:rsid w:val="000D6982"/>
    <w:rsid w:val="00262CDF"/>
    <w:rsid w:val="003805EF"/>
    <w:rsid w:val="003E0124"/>
    <w:rsid w:val="0042792C"/>
    <w:rsid w:val="004C49D4"/>
    <w:rsid w:val="00716D51"/>
    <w:rsid w:val="00717361"/>
    <w:rsid w:val="007C7895"/>
    <w:rsid w:val="007E684D"/>
    <w:rsid w:val="00803C95"/>
    <w:rsid w:val="00833EB4"/>
    <w:rsid w:val="00836DC4"/>
    <w:rsid w:val="00906C10"/>
    <w:rsid w:val="00A418F3"/>
    <w:rsid w:val="00B00685"/>
    <w:rsid w:val="00C966C8"/>
    <w:rsid w:val="00CC08B6"/>
    <w:rsid w:val="00D71B5C"/>
    <w:rsid w:val="00D74CD7"/>
    <w:rsid w:val="00DE78C4"/>
    <w:rsid w:val="00EC54FA"/>
    <w:rsid w:val="00EC63B5"/>
    <w:rsid w:val="00FA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DBF83B-66D2-4A25-93F8-347B74C7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00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D74CD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C08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D5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966C8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E7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78C4"/>
  </w:style>
  <w:style w:type="paragraph" w:styleId="Fuzeile">
    <w:name w:val="footer"/>
    <w:basedOn w:val="Standard"/>
    <w:link w:val="FuzeileZchn"/>
    <w:uiPriority w:val="99"/>
    <w:unhideWhenUsed/>
    <w:rsid w:val="00DE7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7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nzenbach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9FEBA34D954F01A32E708F3613E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4924A-434A-4BE2-80C4-C15FF5A7A5DD}"/>
      </w:docPartPr>
      <w:docPartBody>
        <w:p w:rsidR="007A2527" w:rsidRDefault="007A2527" w:rsidP="007A2527">
          <w:pPr>
            <w:pStyle w:val="459FEBA34D954F01A32E708F3613EF5F3"/>
          </w:pPr>
          <w:r w:rsidRPr="008C06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9DA5F775304D2B991479F6C0F71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B44AD-97E5-4438-8219-E0956556CC7D}"/>
      </w:docPartPr>
      <w:docPartBody>
        <w:p w:rsidR="007A2527" w:rsidRDefault="00244689" w:rsidP="00244689">
          <w:pPr>
            <w:pStyle w:val="7E9DA5F775304D2B991479F6C0F71B01"/>
          </w:pPr>
          <w:r w:rsidRPr="008C06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19602DDF2E445580FAFB83D8B6D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57197-7353-497F-AB00-FB89ECE79BEA}"/>
      </w:docPartPr>
      <w:docPartBody>
        <w:p w:rsidR="007A2527" w:rsidRDefault="007A2527" w:rsidP="007A2527">
          <w:pPr>
            <w:pStyle w:val="0119602DDF2E445580FAFB83D8B6DD492"/>
          </w:pPr>
          <w:r w:rsidRPr="008C06B0">
            <w:rPr>
              <w:rStyle w:val="Platzhaltertext"/>
            </w:rPr>
            <w:t>Wählen Sie ein Element aus.</w:t>
          </w:r>
        </w:p>
      </w:docPartBody>
    </w:docPart>
    <w:docPart>
      <w:docPartPr>
        <w:name w:val="01303090C9C24B90BB931314EC790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0ECBD-80C7-4EDC-9FB1-5646C1120C4E}"/>
      </w:docPartPr>
      <w:docPartBody>
        <w:p w:rsidR="007A2527" w:rsidRDefault="007A2527" w:rsidP="007A2527">
          <w:pPr>
            <w:pStyle w:val="01303090C9C24B90BB931314EC7908691"/>
          </w:pPr>
          <w:r w:rsidRPr="008C06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A620FF5416479CB1B3CDA3A4FB6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610CD-4552-4E28-85BD-B07619F73A8A}"/>
      </w:docPartPr>
      <w:docPartBody>
        <w:p w:rsidR="007A2527" w:rsidRDefault="007A2527" w:rsidP="007A2527">
          <w:pPr>
            <w:pStyle w:val="A6A620FF5416479CB1B3CDA3A4FB671B1"/>
          </w:pPr>
          <w:r w:rsidRPr="001D1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7AEB2A43DF9A48619D98888B0E49D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131A5-BD25-4F25-B8FA-6FC892992C3E}"/>
      </w:docPartPr>
      <w:docPartBody>
        <w:p w:rsidR="007A2527" w:rsidRDefault="007A2527" w:rsidP="007A2527">
          <w:pPr>
            <w:pStyle w:val="7AEB2A43DF9A48619D98888B0E49DC901"/>
          </w:pPr>
          <w:r w:rsidRPr="008C06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574F2A59E449E59032E247327AA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0FFCA-9A79-4F86-B93B-FA4BC8696EA0}"/>
      </w:docPartPr>
      <w:docPartBody>
        <w:p w:rsidR="007A2527" w:rsidRDefault="007A2527" w:rsidP="007A2527">
          <w:pPr>
            <w:pStyle w:val="CA574F2A59E449E59032E247327AA0ED1"/>
          </w:pPr>
          <w:r w:rsidRPr="008C06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A3008BB8CA458CBD2B11F1720B6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447ED-9E78-4A40-AC45-DAA98DCB7CAF}"/>
      </w:docPartPr>
      <w:docPartBody>
        <w:p w:rsidR="007A2527" w:rsidRDefault="007A2527" w:rsidP="007A2527">
          <w:pPr>
            <w:pStyle w:val="A5A3008BB8CA458CBD2B11F1720B67971"/>
          </w:pPr>
          <w:r w:rsidRPr="008C06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F7D9FB661746AE8352BDBA5FE86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F841B-9F12-4E3C-81A1-A1E68D591F5C}"/>
      </w:docPartPr>
      <w:docPartBody>
        <w:p w:rsidR="007A2527" w:rsidRDefault="007A2527" w:rsidP="007A2527">
          <w:pPr>
            <w:pStyle w:val="2DF7D9FB661746AE8352BDBA5FE862F61"/>
          </w:pPr>
          <w:r w:rsidRPr="008C06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161007833D44F19F25C09D48DB8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D4557-F932-409D-9F1D-49AB68C1A76C}"/>
      </w:docPartPr>
      <w:docPartBody>
        <w:p w:rsidR="007A2527" w:rsidRDefault="007A2527" w:rsidP="007A2527">
          <w:pPr>
            <w:pStyle w:val="F4161007833D44F19F25C09D48DB89C31"/>
          </w:pPr>
          <w:r w:rsidRPr="008C06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765FFF6E21403BA95C7A4D28685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965EB-9F66-418A-8D42-DA21F5EAD8DD}"/>
      </w:docPartPr>
      <w:docPartBody>
        <w:p w:rsidR="007A2527" w:rsidRDefault="007A2527" w:rsidP="007A2527">
          <w:pPr>
            <w:pStyle w:val="CD765FFF6E21403BA95C7A4D286858171"/>
          </w:pPr>
          <w:r w:rsidRPr="008C06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E2125D206C4BCA864E982E14656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AEC61-AF62-411B-9DB9-D2879CDB90D4}"/>
      </w:docPartPr>
      <w:docPartBody>
        <w:p w:rsidR="007A2527" w:rsidRDefault="007A2527" w:rsidP="007A2527">
          <w:pPr>
            <w:pStyle w:val="B8E2125D206C4BCA864E982E14656EE51"/>
          </w:pPr>
          <w:r w:rsidRPr="008C06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E68409E5E24F46B4C33F34D5725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EEC7D-A021-4762-993A-CDC7C119250A}"/>
      </w:docPartPr>
      <w:docPartBody>
        <w:p w:rsidR="007A2527" w:rsidRDefault="007A2527" w:rsidP="007A2527">
          <w:pPr>
            <w:pStyle w:val="2DE68409E5E24F46B4C33F34D57253451"/>
          </w:pPr>
          <w:r w:rsidRPr="008C06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AD95EFC9774CB3B7A3F35D6F754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92EBC-A8C0-44C3-948C-3F3756F86622}"/>
      </w:docPartPr>
      <w:docPartBody>
        <w:p w:rsidR="007A2527" w:rsidRDefault="007A2527" w:rsidP="007A2527">
          <w:pPr>
            <w:pStyle w:val="2AAD95EFC9774CB3B7A3F35D6F7547761"/>
          </w:pPr>
          <w:r w:rsidRPr="008C06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8C76B0EC9145BE8AC911DFE36C1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ADFEC-CA07-4302-B2B6-0C385A7EBD9F}"/>
      </w:docPartPr>
      <w:docPartBody>
        <w:p w:rsidR="007A2527" w:rsidRDefault="007A2527" w:rsidP="007A2527">
          <w:pPr>
            <w:pStyle w:val="FB8C76B0EC9145BE8AC911DFE36C1A341"/>
          </w:pPr>
          <w:r w:rsidRPr="008C06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37C2AE00714A90A86503577CEF2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4893E-6BEF-47B2-A87F-A77820FD78D8}"/>
      </w:docPartPr>
      <w:docPartBody>
        <w:p w:rsidR="007A2527" w:rsidRDefault="007A2527" w:rsidP="007A2527">
          <w:pPr>
            <w:pStyle w:val="AC37C2AE00714A90A86503577CEF2F4F1"/>
          </w:pPr>
          <w:r w:rsidRPr="008C06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7DF717DCD146ACB3C0E748E99B3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60F80-9ED2-49FE-AB8A-3A33CE4032D7}"/>
      </w:docPartPr>
      <w:docPartBody>
        <w:p w:rsidR="007A2527" w:rsidRDefault="007A2527" w:rsidP="007A2527">
          <w:pPr>
            <w:pStyle w:val="3E7DF717DCD146ACB3C0E748E99B372B1"/>
          </w:pPr>
          <w:r w:rsidRPr="001D1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9E28E94CC9184829A8910B5F8CCA3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C85DE-478F-40CD-B664-5CB683E862DE}"/>
      </w:docPartPr>
      <w:docPartBody>
        <w:p w:rsidR="007A2527" w:rsidRDefault="007A2527" w:rsidP="007A2527">
          <w:pPr>
            <w:pStyle w:val="9E28E94CC9184829A8910B5F8CCA34051"/>
          </w:pPr>
          <w:r w:rsidRPr="001D1D8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33C589553594B0DA8D0272AEE0E09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F7C3D-24DD-4C3C-913C-1C2247A01A73}"/>
      </w:docPartPr>
      <w:docPartBody>
        <w:p w:rsidR="007A2527" w:rsidRDefault="007A2527" w:rsidP="007A2527">
          <w:pPr>
            <w:pStyle w:val="C33C589553594B0DA8D0272AEE0E099D1"/>
          </w:pPr>
          <w:r w:rsidRPr="001D1D8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C7A73184DAC4632878BC8031B168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47799-90A6-4295-B7F4-2A48C6FE7A69}"/>
      </w:docPartPr>
      <w:docPartBody>
        <w:p w:rsidR="007A2527" w:rsidRDefault="007A2527" w:rsidP="007A2527">
          <w:pPr>
            <w:pStyle w:val="8C7A73184DAC4632878BC8031B168CA51"/>
          </w:pPr>
          <w:r w:rsidRPr="008C06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F0871011C8446EA374E90BAA69D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86105-926E-4696-ABC4-D1C8D226E7DF}"/>
      </w:docPartPr>
      <w:docPartBody>
        <w:p w:rsidR="007A2527" w:rsidRDefault="007A2527" w:rsidP="007A2527">
          <w:pPr>
            <w:pStyle w:val="BFF0871011C8446EA374E90BAA69D7EE1"/>
          </w:pPr>
          <w:r w:rsidRPr="001D1D8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CB9B5187E154DE9BA19F40C051E6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47485-1E72-49A2-A807-1797DCE8C885}"/>
      </w:docPartPr>
      <w:docPartBody>
        <w:p w:rsidR="007A2527" w:rsidRDefault="007A2527" w:rsidP="007A2527">
          <w:pPr>
            <w:pStyle w:val="2CB9B5187E154DE9BA19F40C051E6FB51"/>
          </w:pPr>
          <w:r w:rsidRPr="008C06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AF14EE154A4DEEAFE46F372E4CB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F98A1-7CDC-47D1-AD09-CA3B4032B7FF}"/>
      </w:docPartPr>
      <w:docPartBody>
        <w:p w:rsidR="007A2527" w:rsidRDefault="007A2527" w:rsidP="007A2527">
          <w:pPr>
            <w:pStyle w:val="21AF14EE154A4DEEAFE46F372E4CB19D1"/>
          </w:pPr>
          <w:r w:rsidRPr="001D1D8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AF4AB51A8064B1398A0965025A3E1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4403F-5DDD-4B1A-A96C-B001373F431A}"/>
      </w:docPartPr>
      <w:docPartBody>
        <w:p w:rsidR="007A2527" w:rsidRDefault="007A2527" w:rsidP="007A2527">
          <w:pPr>
            <w:pStyle w:val="9AF4AB51A8064B1398A0965025A3E1371"/>
          </w:pPr>
          <w:r w:rsidRPr="008C06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D982ED01B3473E9E76F836FDEFC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82CA4-91ED-437A-A93C-80031446BCE2}"/>
      </w:docPartPr>
      <w:docPartBody>
        <w:p w:rsidR="007A2527" w:rsidRDefault="007A2527" w:rsidP="007A2527">
          <w:pPr>
            <w:pStyle w:val="46D982ED01B3473E9E76F836FDEFCB5E1"/>
          </w:pPr>
          <w:r w:rsidRPr="001D1D8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3CB131AE9CF438CB60C6D8AB740E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3677A-63CD-4924-B00A-25AEE0052087}"/>
      </w:docPartPr>
      <w:docPartBody>
        <w:p w:rsidR="007A2527" w:rsidRDefault="007A2527" w:rsidP="007A2527">
          <w:pPr>
            <w:pStyle w:val="53CB131AE9CF438CB60C6D8AB740E9D01"/>
          </w:pPr>
          <w:r w:rsidRPr="008C06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E17F18E82C4E18ADAEA660B8ECE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6F1DF-5154-4F03-9946-571CC52B525C}"/>
      </w:docPartPr>
      <w:docPartBody>
        <w:p w:rsidR="007A2527" w:rsidRDefault="007A2527" w:rsidP="007A2527">
          <w:pPr>
            <w:pStyle w:val="E9E17F18E82C4E18ADAEA660B8ECE4251"/>
          </w:pPr>
          <w:r w:rsidRPr="001D1D8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4BF6023E56F4A9E9166346646465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A9A3B-5A8E-48D9-96BA-25A61E22AAC0}"/>
      </w:docPartPr>
      <w:docPartBody>
        <w:p w:rsidR="007A2527" w:rsidRDefault="007A2527" w:rsidP="007A2527">
          <w:pPr>
            <w:pStyle w:val="34BF6023E56F4A9E916634664646541C1"/>
          </w:pPr>
          <w:r w:rsidRPr="008C06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9EEA4103864455AE74D665290B6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24782-303D-4AB7-BEF1-F24EEC4BED7F}"/>
      </w:docPartPr>
      <w:docPartBody>
        <w:p w:rsidR="007A2527" w:rsidRDefault="007A2527" w:rsidP="007A2527">
          <w:pPr>
            <w:pStyle w:val="489EEA4103864455AE74D665290B63581"/>
          </w:pPr>
          <w:r w:rsidRPr="008C06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C524CEE4E246D88F6570031BDBD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D8E09-7399-40D7-A379-0EF1F75FA62B}"/>
      </w:docPartPr>
      <w:docPartBody>
        <w:p w:rsidR="007A2527" w:rsidRDefault="007A2527" w:rsidP="007A2527">
          <w:pPr>
            <w:pStyle w:val="6CC524CEE4E246D88F6570031BDBD7291"/>
          </w:pPr>
          <w:r w:rsidRPr="008C06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28B57098AB4744AFD19630D14DA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F9B1C-E8CE-402D-B2DD-52CA43A24FA4}"/>
      </w:docPartPr>
      <w:docPartBody>
        <w:p w:rsidR="007A2527" w:rsidRDefault="007A2527" w:rsidP="007A2527">
          <w:pPr>
            <w:pStyle w:val="3B28B57098AB4744AFD19630D14DA6B31"/>
          </w:pPr>
          <w:r w:rsidRPr="008C06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CD657119284095A9C84362CD276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4D243-D155-443A-8B7B-6910E68B3556}"/>
      </w:docPartPr>
      <w:docPartBody>
        <w:p w:rsidR="007A2527" w:rsidRDefault="007A2527" w:rsidP="007A2527">
          <w:pPr>
            <w:pStyle w:val="CCCD657119284095A9C84362CD27623C1"/>
          </w:pPr>
          <w:r w:rsidRPr="008C06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822E930DE14CAA8778EADEEA259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D7D31-FC80-498B-B8E2-4091B66EA524}"/>
      </w:docPartPr>
      <w:docPartBody>
        <w:p w:rsidR="007A2527" w:rsidRDefault="007A2527" w:rsidP="007A2527">
          <w:pPr>
            <w:pStyle w:val="E0822E930DE14CAA8778EADEEA259F671"/>
          </w:pPr>
          <w:r w:rsidRPr="008C06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2B621AC743445CA6B74498AF43F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3C6E5-364B-4AFB-B1ED-B976DBA8310C}"/>
      </w:docPartPr>
      <w:docPartBody>
        <w:p w:rsidR="007A2527" w:rsidRDefault="007A2527" w:rsidP="007A2527">
          <w:pPr>
            <w:pStyle w:val="742B621AC743445CA6B74498AF43F97E1"/>
          </w:pPr>
          <w:r w:rsidRPr="008C06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C46DA036AB4A69A7D039C2F86AAD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6FE9A-E2F1-40AE-9A25-B2CB5D7D096A}"/>
      </w:docPartPr>
      <w:docPartBody>
        <w:p w:rsidR="007A2527" w:rsidRDefault="007A2527" w:rsidP="007A2527">
          <w:pPr>
            <w:pStyle w:val="92C46DA036AB4A69A7D039C2F86AAD541"/>
          </w:pPr>
          <w:r w:rsidRPr="008C06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D05E7AF23545A9A58050BCFEC28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9EF17-B559-4FB4-B0FF-00F518A95EEE}"/>
      </w:docPartPr>
      <w:docPartBody>
        <w:p w:rsidR="007A2527" w:rsidRDefault="007A2527" w:rsidP="007A2527">
          <w:pPr>
            <w:pStyle w:val="F6D05E7AF23545A9A58050BCFEC282EF1"/>
          </w:pPr>
          <w:r w:rsidRPr="008C06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F875DE86114596995E8A795ED92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315D4-B1E7-4690-ACC9-B75A55F6C94B}"/>
      </w:docPartPr>
      <w:docPartBody>
        <w:p w:rsidR="007A2527" w:rsidRDefault="007A2527" w:rsidP="007A2527">
          <w:pPr>
            <w:pStyle w:val="DDF875DE86114596995E8A795ED92A041"/>
          </w:pPr>
          <w:r w:rsidRPr="008C06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224112EEBB447CB514CA2F520BA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D249C-7365-48EF-AC5D-36466ADCC0B7}"/>
      </w:docPartPr>
      <w:docPartBody>
        <w:p w:rsidR="007A2527" w:rsidRDefault="007A2527" w:rsidP="007A2527">
          <w:pPr>
            <w:pStyle w:val="BE224112EEBB447CB514CA2F520BA2641"/>
          </w:pPr>
          <w:r w:rsidRPr="008C06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DBBBEFB65B42CC89F8AC98078BC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1A867-1F2A-4261-8FCC-96D5EBEF9A87}"/>
      </w:docPartPr>
      <w:docPartBody>
        <w:p w:rsidR="007A2527" w:rsidRDefault="007A2527" w:rsidP="007A2527">
          <w:pPr>
            <w:pStyle w:val="E3DBBBEFB65B42CC89F8AC98078BC7451"/>
          </w:pPr>
          <w:r w:rsidRPr="008C06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A7C7C91439445FA4D539300A028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E92DB-464E-4681-ACDD-448C90A8F3B8}"/>
      </w:docPartPr>
      <w:docPartBody>
        <w:p w:rsidR="007A2527" w:rsidRDefault="007A2527" w:rsidP="007A2527">
          <w:pPr>
            <w:pStyle w:val="E5A7C7C91439445FA4D539300A02891F1"/>
          </w:pPr>
          <w:r w:rsidRPr="008C06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C37A8727934969AFAF5C319417F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0D87D-50A8-400A-80FF-E571A67CAEEB}"/>
      </w:docPartPr>
      <w:docPartBody>
        <w:p w:rsidR="007A2527" w:rsidRDefault="007A2527" w:rsidP="007A2527">
          <w:pPr>
            <w:pStyle w:val="F9C37A8727934969AFAF5C319417F33A1"/>
          </w:pPr>
          <w:r w:rsidRPr="001D1D8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BA45371CD0F4F3EB50DED58F2FB6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8D0DD-3139-4001-9B33-3A02F8BE0236}"/>
      </w:docPartPr>
      <w:docPartBody>
        <w:p w:rsidR="007A2527" w:rsidRDefault="007A2527" w:rsidP="007A2527">
          <w:pPr>
            <w:pStyle w:val="3BA45371CD0F4F3EB50DED58F2FB65DB1"/>
          </w:pPr>
          <w:r w:rsidRPr="008C06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6C321072D8437B8AD35443A4C16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D9F7F-1677-4C9A-822C-C900D269342B}"/>
      </w:docPartPr>
      <w:docPartBody>
        <w:p w:rsidR="007A2527" w:rsidRDefault="007A2527" w:rsidP="007A2527">
          <w:pPr>
            <w:pStyle w:val="2A6C321072D8437B8AD35443A4C167D11"/>
          </w:pPr>
          <w:r w:rsidRPr="008C06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7BDEA3180F4ECEAC9500ACC81CE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5E0C5-0D1C-4BC9-B88A-506B69434686}"/>
      </w:docPartPr>
      <w:docPartBody>
        <w:p w:rsidR="007A2527" w:rsidRDefault="007A2527" w:rsidP="007A2527">
          <w:pPr>
            <w:pStyle w:val="8F7BDEA3180F4ECEAC9500ACC81CE0C51"/>
          </w:pPr>
          <w:r w:rsidRPr="008C06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AE51FDB22245DAAC1D5B043C758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02E35-E8E3-448C-B8E1-0EAB74EB0401}"/>
      </w:docPartPr>
      <w:docPartBody>
        <w:p w:rsidR="007A2527" w:rsidRDefault="007A2527" w:rsidP="007A2527">
          <w:pPr>
            <w:pStyle w:val="15AE51FDB22245DAAC1D5B043C758FE41"/>
          </w:pPr>
          <w:r w:rsidRPr="008C06B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431E1155AC4517B273EA59337A6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0EF48-6171-4751-900F-9734020D5C4A}"/>
      </w:docPartPr>
      <w:docPartBody>
        <w:p w:rsidR="007A2527" w:rsidRDefault="007A2527" w:rsidP="007A2527">
          <w:pPr>
            <w:pStyle w:val="14431E1155AC4517B273EA59337A6BB81"/>
          </w:pPr>
          <w:r w:rsidRPr="001D1D8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35867-8ED1-4E10-A054-23093B73BDEA}"/>
      </w:docPartPr>
      <w:docPartBody>
        <w:p w:rsidR="00000000" w:rsidRDefault="007A2527">
          <w:r w:rsidRPr="00ED103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6A"/>
    <w:rsid w:val="00244689"/>
    <w:rsid w:val="0063276A"/>
    <w:rsid w:val="007A2527"/>
    <w:rsid w:val="00E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2527"/>
    <w:rPr>
      <w:color w:val="808080"/>
    </w:rPr>
  </w:style>
  <w:style w:type="paragraph" w:customStyle="1" w:styleId="9E5100CE9FE74E2CAB0B2B56E2F3531F">
    <w:name w:val="9E5100CE9FE74E2CAB0B2B56E2F3531F"/>
    <w:rsid w:val="0063276A"/>
  </w:style>
  <w:style w:type="paragraph" w:customStyle="1" w:styleId="9E5100CE9FE74E2CAB0B2B56E2F3531F1">
    <w:name w:val="9E5100CE9FE74E2CAB0B2B56E2F3531F1"/>
    <w:rsid w:val="00244689"/>
    <w:rPr>
      <w:rFonts w:eastAsiaTheme="minorHAnsi"/>
      <w:lang w:eastAsia="en-US"/>
    </w:rPr>
  </w:style>
  <w:style w:type="paragraph" w:customStyle="1" w:styleId="459FEBA34D954F01A32E708F3613EF5F">
    <w:name w:val="459FEBA34D954F01A32E708F3613EF5F"/>
    <w:rsid w:val="00244689"/>
    <w:rPr>
      <w:rFonts w:eastAsiaTheme="minorHAnsi"/>
      <w:lang w:eastAsia="en-US"/>
    </w:rPr>
  </w:style>
  <w:style w:type="paragraph" w:customStyle="1" w:styleId="9E5100CE9FE74E2CAB0B2B56E2F3531F2">
    <w:name w:val="9E5100CE9FE74E2CAB0B2B56E2F3531F2"/>
    <w:rsid w:val="00244689"/>
    <w:rPr>
      <w:rFonts w:eastAsiaTheme="minorHAnsi"/>
      <w:lang w:eastAsia="en-US"/>
    </w:rPr>
  </w:style>
  <w:style w:type="paragraph" w:customStyle="1" w:styleId="9E5100CE9FE74E2CAB0B2B56E2F3531F3">
    <w:name w:val="9E5100CE9FE74E2CAB0B2B56E2F3531F3"/>
    <w:rsid w:val="00244689"/>
    <w:rPr>
      <w:rFonts w:eastAsiaTheme="minorHAnsi"/>
      <w:lang w:eastAsia="en-US"/>
    </w:rPr>
  </w:style>
  <w:style w:type="paragraph" w:customStyle="1" w:styleId="9E5100CE9FE74E2CAB0B2B56E2F3531F4">
    <w:name w:val="9E5100CE9FE74E2CAB0B2B56E2F3531F4"/>
    <w:rsid w:val="00244689"/>
    <w:rPr>
      <w:rFonts w:eastAsiaTheme="minorHAnsi"/>
      <w:lang w:eastAsia="en-US"/>
    </w:rPr>
  </w:style>
  <w:style w:type="paragraph" w:customStyle="1" w:styleId="7E9DA5F775304D2B991479F6C0F71B01">
    <w:name w:val="7E9DA5F775304D2B991479F6C0F71B01"/>
    <w:rsid w:val="00244689"/>
    <w:rPr>
      <w:rFonts w:eastAsiaTheme="minorHAnsi"/>
      <w:lang w:eastAsia="en-US"/>
    </w:rPr>
  </w:style>
  <w:style w:type="paragraph" w:customStyle="1" w:styleId="459FEBA34D954F01A32E708F3613EF5F1">
    <w:name w:val="459FEBA34D954F01A32E708F3613EF5F1"/>
    <w:rsid w:val="00244689"/>
    <w:rPr>
      <w:rFonts w:eastAsiaTheme="minorHAnsi"/>
      <w:lang w:eastAsia="en-US"/>
    </w:rPr>
  </w:style>
  <w:style w:type="paragraph" w:customStyle="1" w:styleId="0119602DDF2E445580FAFB83D8B6DD49">
    <w:name w:val="0119602DDF2E445580FAFB83D8B6DD49"/>
    <w:rsid w:val="00244689"/>
  </w:style>
  <w:style w:type="paragraph" w:customStyle="1" w:styleId="0119602DDF2E445580FAFB83D8B6DD491">
    <w:name w:val="0119602DDF2E445580FAFB83D8B6DD491"/>
    <w:rsid w:val="00244689"/>
    <w:rPr>
      <w:rFonts w:eastAsiaTheme="minorHAnsi"/>
      <w:lang w:eastAsia="en-US"/>
    </w:rPr>
  </w:style>
  <w:style w:type="paragraph" w:customStyle="1" w:styleId="01303090C9C24B90BB931314EC790869">
    <w:name w:val="01303090C9C24B90BB931314EC790869"/>
    <w:rsid w:val="00244689"/>
    <w:rPr>
      <w:rFonts w:eastAsiaTheme="minorHAnsi"/>
      <w:lang w:eastAsia="en-US"/>
    </w:rPr>
  </w:style>
  <w:style w:type="paragraph" w:customStyle="1" w:styleId="A6A620FF5416479CB1B3CDA3A4FB671B">
    <w:name w:val="A6A620FF5416479CB1B3CDA3A4FB671B"/>
    <w:rsid w:val="00244689"/>
    <w:rPr>
      <w:rFonts w:eastAsiaTheme="minorHAnsi"/>
      <w:lang w:eastAsia="en-US"/>
    </w:rPr>
  </w:style>
  <w:style w:type="paragraph" w:customStyle="1" w:styleId="459FEBA34D954F01A32E708F3613EF5F2">
    <w:name w:val="459FEBA34D954F01A32E708F3613EF5F2"/>
    <w:rsid w:val="00244689"/>
    <w:rPr>
      <w:rFonts w:eastAsiaTheme="minorHAnsi"/>
      <w:lang w:eastAsia="en-US"/>
    </w:rPr>
  </w:style>
  <w:style w:type="paragraph" w:customStyle="1" w:styleId="7AEB2A43DF9A48619D98888B0E49DC90">
    <w:name w:val="7AEB2A43DF9A48619D98888B0E49DC90"/>
    <w:rsid w:val="00244689"/>
    <w:rPr>
      <w:rFonts w:eastAsiaTheme="minorHAnsi"/>
      <w:lang w:eastAsia="en-US"/>
    </w:rPr>
  </w:style>
  <w:style w:type="paragraph" w:customStyle="1" w:styleId="CA574F2A59E449E59032E247327AA0ED">
    <w:name w:val="CA574F2A59E449E59032E247327AA0ED"/>
    <w:rsid w:val="00244689"/>
    <w:rPr>
      <w:rFonts w:eastAsiaTheme="minorHAnsi"/>
      <w:lang w:eastAsia="en-US"/>
    </w:rPr>
  </w:style>
  <w:style w:type="paragraph" w:customStyle="1" w:styleId="A5A3008BB8CA458CBD2B11F1720B6797">
    <w:name w:val="A5A3008BB8CA458CBD2B11F1720B6797"/>
    <w:rsid w:val="00244689"/>
    <w:rPr>
      <w:rFonts w:eastAsiaTheme="minorHAnsi"/>
      <w:lang w:eastAsia="en-US"/>
    </w:rPr>
  </w:style>
  <w:style w:type="paragraph" w:customStyle="1" w:styleId="2DF7D9FB661746AE8352BDBA5FE862F6">
    <w:name w:val="2DF7D9FB661746AE8352BDBA5FE862F6"/>
    <w:rsid w:val="00244689"/>
    <w:rPr>
      <w:rFonts w:eastAsiaTheme="minorHAnsi"/>
      <w:lang w:eastAsia="en-US"/>
    </w:rPr>
  </w:style>
  <w:style w:type="paragraph" w:customStyle="1" w:styleId="F4161007833D44F19F25C09D48DB89C3">
    <w:name w:val="F4161007833D44F19F25C09D48DB89C3"/>
    <w:rsid w:val="00244689"/>
    <w:rPr>
      <w:rFonts w:eastAsiaTheme="minorHAnsi"/>
      <w:lang w:eastAsia="en-US"/>
    </w:rPr>
  </w:style>
  <w:style w:type="paragraph" w:customStyle="1" w:styleId="CD765FFF6E21403BA95C7A4D28685817">
    <w:name w:val="CD765FFF6E21403BA95C7A4D28685817"/>
    <w:rsid w:val="00244689"/>
    <w:rPr>
      <w:rFonts w:eastAsiaTheme="minorHAnsi"/>
      <w:lang w:eastAsia="en-US"/>
    </w:rPr>
  </w:style>
  <w:style w:type="paragraph" w:customStyle="1" w:styleId="B8E2125D206C4BCA864E982E14656EE5">
    <w:name w:val="B8E2125D206C4BCA864E982E14656EE5"/>
    <w:rsid w:val="00244689"/>
    <w:rPr>
      <w:rFonts w:eastAsiaTheme="minorHAnsi"/>
      <w:lang w:eastAsia="en-US"/>
    </w:rPr>
  </w:style>
  <w:style w:type="paragraph" w:customStyle="1" w:styleId="2DE68409E5E24F46B4C33F34D5725345">
    <w:name w:val="2DE68409E5E24F46B4C33F34D5725345"/>
    <w:rsid w:val="00244689"/>
    <w:rPr>
      <w:rFonts w:eastAsiaTheme="minorHAnsi"/>
      <w:lang w:eastAsia="en-US"/>
    </w:rPr>
  </w:style>
  <w:style w:type="paragraph" w:customStyle="1" w:styleId="2AAD95EFC9774CB3B7A3F35D6F754776">
    <w:name w:val="2AAD95EFC9774CB3B7A3F35D6F754776"/>
    <w:rsid w:val="00244689"/>
    <w:rPr>
      <w:rFonts w:eastAsiaTheme="minorHAnsi"/>
      <w:lang w:eastAsia="en-US"/>
    </w:rPr>
  </w:style>
  <w:style w:type="paragraph" w:customStyle="1" w:styleId="FB8C76B0EC9145BE8AC911DFE36C1A34">
    <w:name w:val="FB8C76B0EC9145BE8AC911DFE36C1A34"/>
    <w:rsid w:val="00244689"/>
    <w:rPr>
      <w:rFonts w:eastAsiaTheme="minorHAnsi"/>
      <w:lang w:eastAsia="en-US"/>
    </w:rPr>
  </w:style>
  <w:style w:type="paragraph" w:customStyle="1" w:styleId="AC37C2AE00714A90A86503577CEF2F4F">
    <w:name w:val="AC37C2AE00714A90A86503577CEF2F4F"/>
    <w:rsid w:val="00244689"/>
    <w:rPr>
      <w:rFonts w:eastAsiaTheme="minorHAnsi"/>
      <w:lang w:eastAsia="en-US"/>
    </w:rPr>
  </w:style>
  <w:style w:type="paragraph" w:customStyle="1" w:styleId="3E7DF717DCD146ACB3C0E748E99B372B">
    <w:name w:val="3E7DF717DCD146ACB3C0E748E99B372B"/>
    <w:rsid w:val="00244689"/>
    <w:rPr>
      <w:rFonts w:eastAsiaTheme="minorHAnsi"/>
      <w:lang w:eastAsia="en-US"/>
    </w:rPr>
  </w:style>
  <w:style w:type="paragraph" w:customStyle="1" w:styleId="9E28E94CC9184829A8910B5F8CCA3405">
    <w:name w:val="9E28E94CC9184829A8910B5F8CCA3405"/>
    <w:rsid w:val="00244689"/>
    <w:rPr>
      <w:rFonts w:eastAsiaTheme="minorHAnsi"/>
      <w:lang w:eastAsia="en-US"/>
    </w:rPr>
  </w:style>
  <w:style w:type="paragraph" w:customStyle="1" w:styleId="C33C589553594B0DA8D0272AEE0E099D">
    <w:name w:val="C33C589553594B0DA8D0272AEE0E099D"/>
    <w:rsid w:val="00244689"/>
    <w:rPr>
      <w:rFonts w:eastAsiaTheme="minorHAnsi"/>
      <w:lang w:eastAsia="en-US"/>
    </w:rPr>
  </w:style>
  <w:style w:type="paragraph" w:customStyle="1" w:styleId="8C7A73184DAC4632878BC8031B168CA5">
    <w:name w:val="8C7A73184DAC4632878BC8031B168CA5"/>
    <w:rsid w:val="00244689"/>
    <w:rPr>
      <w:rFonts w:eastAsiaTheme="minorHAnsi"/>
      <w:lang w:eastAsia="en-US"/>
    </w:rPr>
  </w:style>
  <w:style w:type="paragraph" w:customStyle="1" w:styleId="BFF0871011C8446EA374E90BAA69D7EE">
    <w:name w:val="BFF0871011C8446EA374E90BAA69D7EE"/>
    <w:rsid w:val="00244689"/>
    <w:rPr>
      <w:rFonts w:eastAsiaTheme="minorHAnsi"/>
      <w:lang w:eastAsia="en-US"/>
    </w:rPr>
  </w:style>
  <w:style w:type="paragraph" w:customStyle="1" w:styleId="2CB9B5187E154DE9BA19F40C051E6FB5">
    <w:name w:val="2CB9B5187E154DE9BA19F40C051E6FB5"/>
    <w:rsid w:val="00244689"/>
    <w:rPr>
      <w:rFonts w:eastAsiaTheme="minorHAnsi"/>
      <w:lang w:eastAsia="en-US"/>
    </w:rPr>
  </w:style>
  <w:style w:type="paragraph" w:customStyle="1" w:styleId="21AF14EE154A4DEEAFE46F372E4CB19D">
    <w:name w:val="21AF14EE154A4DEEAFE46F372E4CB19D"/>
    <w:rsid w:val="00244689"/>
    <w:rPr>
      <w:rFonts w:eastAsiaTheme="minorHAnsi"/>
      <w:lang w:eastAsia="en-US"/>
    </w:rPr>
  </w:style>
  <w:style w:type="paragraph" w:customStyle="1" w:styleId="9AF4AB51A8064B1398A0965025A3E137">
    <w:name w:val="9AF4AB51A8064B1398A0965025A3E137"/>
    <w:rsid w:val="00244689"/>
    <w:rPr>
      <w:rFonts w:eastAsiaTheme="minorHAnsi"/>
      <w:lang w:eastAsia="en-US"/>
    </w:rPr>
  </w:style>
  <w:style w:type="paragraph" w:customStyle="1" w:styleId="46D982ED01B3473E9E76F836FDEFCB5E">
    <w:name w:val="46D982ED01B3473E9E76F836FDEFCB5E"/>
    <w:rsid w:val="00244689"/>
    <w:rPr>
      <w:rFonts w:eastAsiaTheme="minorHAnsi"/>
      <w:lang w:eastAsia="en-US"/>
    </w:rPr>
  </w:style>
  <w:style w:type="paragraph" w:customStyle="1" w:styleId="53CB131AE9CF438CB60C6D8AB740E9D0">
    <w:name w:val="53CB131AE9CF438CB60C6D8AB740E9D0"/>
    <w:rsid w:val="00244689"/>
    <w:rPr>
      <w:rFonts w:eastAsiaTheme="minorHAnsi"/>
      <w:lang w:eastAsia="en-US"/>
    </w:rPr>
  </w:style>
  <w:style w:type="paragraph" w:customStyle="1" w:styleId="E9E17F18E82C4E18ADAEA660B8ECE425">
    <w:name w:val="E9E17F18E82C4E18ADAEA660B8ECE425"/>
    <w:rsid w:val="00244689"/>
    <w:rPr>
      <w:rFonts w:eastAsiaTheme="minorHAnsi"/>
      <w:lang w:eastAsia="en-US"/>
    </w:rPr>
  </w:style>
  <w:style w:type="paragraph" w:customStyle="1" w:styleId="34BF6023E56F4A9E916634664646541C">
    <w:name w:val="34BF6023E56F4A9E916634664646541C"/>
    <w:rsid w:val="00244689"/>
    <w:rPr>
      <w:rFonts w:eastAsiaTheme="minorHAnsi"/>
      <w:lang w:eastAsia="en-US"/>
    </w:rPr>
  </w:style>
  <w:style w:type="paragraph" w:customStyle="1" w:styleId="489EEA4103864455AE74D665290B6358">
    <w:name w:val="489EEA4103864455AE74D665290B6358"/>
    <w:rsid w:val="00244689"/>
    <w:rPr>
      <w:rFonts w:eastAsiaTheme="minorHAnsi"/>
      <w:lang w:eastAsia="en-US"/>
    </w:rPr>
  </w:style>
  <w:style w:type="paragraph" w:customStyle="1" w:styleId="6CC524CEE4E246D88F6570031BDBD729">
    <w:name w:val="6CC524CEE4E246D88F6570031BDBD729"/>
    <w:rsid w:val="00244689"/>
    <w:rPr>
      <w:rFonts w:eastAsiaTheme="minorHAnsi"/>
      <w:lang w:eastAsia="en-US"/>
    </w:rPr>
  </w:style>
  <w:style w:type="paragraph" w:customStyle="1" w:styleId="3B28B57098AB4744AFD19630D14DA6B3">
    <w:name w:val="3B28B57098AB4744AFD19630D14DA6B3"/>
    <w:rsid w:val="00244689"/>
    <w:rPr>
      <w:rFonts w:eastAsiaTheme="minorHAnsi"/>
      <w:lang w:eastAsia="en-US"/>
    </w:rPr>
  </w:style>
  <w:style w:type="paragraph" w:customStyle="1" w:styleId="CCCD657119284095A9C84362CD27623C">
    <w:name w:val="CCCD657119284095A9C84362CD27623C"/>
    <w:rsid w:val="00244689"/>
    <w:rPr>
      <w:rFonts w:eastAsiaTheme="minorHAnsi"/>
      <w:lang w:eastAsia="en-US"/>
    </w:rPr>
  </w:style>
  <w:style w:type="paragraph" w:customStyle="1" w:styleId="E0822E930DE14CAA8778EADEEA259F67">
    <w:name w:val="E0822E930DE14CAA8778EADEEA259F67"/>
    <w:rsid w:val="00244689"/>
    <w:rPr>
      <w:rFonts w:eastAsiaTheme="minorHAnsi"/>
      <w:lang w:eastAsia="en-US"/>
    </w:rPr>
  </w:style>
  <w:style w:type="paragraph" w:customStyle="1" w:styleId="742B621AC743445CA6B74498AF43F97E">
    <w:name w:val="742B621AC743445CA6B74498AF43F97E"/>
    <w:rsid w:val="00244689"/>
    <w:rPr>
      <w:rFonts w:eastAsiaTheme="minorHAnsi"/>
      <w:lang w:eastAsia="en-US"/>
    </w:rPr>
  </w:style>
  <w:style w:type="paragraph" w:customStyle="1" w:styleId="B6513AE619B942B2BCB6C0865133F97C">
    <w:name w:val="B6513AE619B942B2BCB6C0865133F97C"/>
    <w:rsid w:val="00244689"/>
    <w:rPr>
      <w:rFonts w:eastAsiaTheme="minorHAnsi"/>
      <w:lang w:eastAsia="en-US"/>
    </w:rPr>
  </w:style>
  <w:style w:type="paragraph" w:customStyle="1" w:styleId="92C46DA036AB4A69A7D039C2F86AAD54">
    <w:name w:val="92C46DA036AB4A69A7D039C2F86AAD54"/>
    <w:rsid w:val="00244689"/>
    <w:rPr>
      <w:rFonts w:eastAsiaTheme="minorHAnsi"/>
      <w:lang w:eastAsia="en-US"/>
    </w:rPr>
  </w:style>
  <w:style w:type="paragraph" w:customStyle="1" w:styleId="F6D05E7AF23545A9A58050BCFEC282EF">
    <w:name w:val="F6D05E7AF23545A9A58050BCFEC282EF"/>
    <w:rsid w:val="00244689"/>
    <w:rPr>
      <w:rFonts w:eastAsiaTheme="minorHAnsi"/>
      <w:lang w:eastAsia="en-US"/>
    </w:rPr>
  </w:style>
  <w:style w:type="paragraph" w:customStyle="1" w:styleId="DDF875DE86114596995E8A795ED92A04">
    <w:name w:val="DDF875DE86114596995E8A795ED92A04"/>
    <w:rsid w:val="00244689"/>
    <w:rPr>
      <w:rFonts w:eastAsiaTheme="minorHAnsi"/>
      <w:lang w:eastAsia="en-US"/>
    </w:rPr>
  </w:style>
  <w:style w:type="paragraph" w:customStyle="1" w:styleId="BE224112EEBB447CB514CA2F520BA264">
    <w:name w:val="BE224112EEBB447CB514CA2F520BA264"/>
    <w:rsid w:val="00244689"/>
    <w:rPr>
      <w:rFonts w:eastAsiaTheme="minorHAnsi"/>
      <w:lang w:eastAsia="en-US"/>
    </w:rPr>
  </w:style>
  <w:style w:type="paragraph" w:customStyle="1" w:styleId="E3DBBBEFB65B42CC89F8AC98078BC745">
    <w:name w:val="E3DBBBEFB65B42CC89F8AC98078BC745"/>
    <w:rsid w:val="00244689"/>
    <w:rPr>
      <w:rFonts w:eastAsiaTheme="minorHAnsi"/>
      <w:lang w:eastAsia="en-US"/>
    </w:rPr>
  </w:style>
  <w:style w:type="paragraph" w:customStyle="1" w:styleId="E5A7C7C91439445FA4D539300A02891F">
    <w:name w:val="E5A7C7C91439445FA4D539300A02891F"/>
    <w:rsid w:val="00244689"/>
    <w:rPr>
      <w:rFonts w:eastAsiaTheme="minorHAnsi"/>
      <w:lang w:eastAsia="en-US"/>
    </w:rPr>
  </w:style>
  <w:style w:type="paragraph" w:customStyle="1" w:styleId="F9C37A8727934969AFAF5C319417F33A">
    <w:name w:val="F9C37A8727934969AFAF5C319417F33A"/>
    <w:rsid w:val="00244689"/>
    <w:rPr>
      <w:rFonts w:eastAsiaTheme="minorHAnsi"/>
      <w:lang w:eastAsia="en-US"/>
    </w:rPr>
  </w:style>
  <w:style w:type="paragraph" w:customStyle="1" w:styleId="3BA45371CD0F4F3EB50DED58F2FB65DB">
    <w:name w:val="3BA45371CD0F4F3EB50DED58F2FB65DB"/>
    <w:rsid w:val="00244689"/>
    <w:rPr>
      <w:rFonts w:eastAsiaTheme="minorHAnsi"/>
      <w:lang w:eastAsia="en-US"/>
    </w:rPr>
  </w:style>
  <w:style w:type="paragraph" w:customStyle="1" w:styleId="2A6C321072D8437B8AD35443A4C167D1">
    <w:name w:val="2A6C321072D8437B8AD35443A4C167D1"/>
    <w:rsid w:val="00244689"/>
    <w:rPr>
      <w:rFonts w:eastAsiaTheme="minorHAnsi"/>
      <w:lang w:eastAsia="en-US"/>
    </w:rPr>
  </w:style>
  <w:style w:type="paragraph" w:customStyle="1" w:styleId="8F7BDEA3180F4ECEAC9500ACC81CE0C5">
    <w:name w:val="8F7BDEA3180F4ECEAC9500ACC81CE0C5"/>
    <w:rsid w:val="00244689"/>
    <w:rPr>
      <w:rFonts w:eastAsiaTheme="minorHAnsi"/>
      <w:lang w:eastAsia="en-US"/>
    </w:rPr>
  </w:style>
  <w:style w:type="paragraph" w:customStyle="1" w:styleId="15AE51FDB22245DAAC1D5B043C758FE4">
    <w:name w:val="15AE51FDB22245DAAC1D5B043C758FE4"/>
    <w:rsid w:val="00244689"/>
    <w:rPr>
      <w:rFonts w:eastAsiaTheme="minorHAnsi"/>
      <w:lang w:eastAsia="en-US"/>
    </w:rPr>
  </w:style>
  <w:style w:type="paragraph" w:customStyle="1" w:styleId="14431E1155AC4517B273EA59337A6BB8">
    <w:name w:val="14431E1155AC4517B273EA59337A6BB8"/>
    <w:rsid w:val="00244689"/>
    <w:rPr>
      <w:rFonts w:eastAsiaTheme="minorHAnsi"/>
      <w:lang w:eastAsia="en-US"/>
    </w:rPr>
  </w:style>
  <w:style w:type="paragraph" w:customStyle="1" w:styleId="DDB46B482CFD408F93DFBD61467D50A6">
    <w:name w:val="DDB46B482CFD408F93DFBD61467D50A6"/>
    <w:rsid w:val="00244689"/>
    <w:rPr>
      <w:rFonts w:eastAsiaTheme="minorHAnsi"/>
      <w:lang w:eastAsia="en-US"/>
    </w:rPr>
  </w:style>
  <w:style w:type="paragraph" w:customStyle="1" w:styleId="0119602DDF2E445580FAFB83D8B6DD492">
    <w:name w:val="0119602DDF2E445580FAFB83D8B6DD492"/>
    <w:rsid w:val="007A2527"/>
    <w:rPr>
      <w:rFonts w:eastAsiaTheme="minorHAnsi"/>
      <w:lang w:eastAsia="en-US"/>
    </w:rPr>
  </w:style>
  <w:style w:type="paragraph" w:customStyle="1" w:styleId="01303090C9C24B90BB931314EC7908691">
    <w:name w:val="01303090C9C24B90BB931314EC7908691"/>
    <w:rsid w:val="007A2527"/>
    <w:rPr>
      <w:rFonts w:eastAsiaTheme="minorHAnsi"/>
      <w:lang w:eastAsia="en-US"/>
    </w:rPr>
  </w:style>
  <w:style w:type="paragraph" w:customStyle="1" w:styleId="A6A620FF5416479CB1B3CDA3A4FB671B1">
    <w:name w:val="A6A620FF5416479CB1B3CDA3A4FB671B1"/>
    <w:rsid w:val="007A2527"/>
    <w:rPr>
      <w:rFonts w:eastAsiaTheme="minorHAnsi"/>
      <w:lang w:eastAsia="en-US"/>
    </w:rPr>
  </w:style>
  <w:style w:type="paragraph" w:customStyle="1" w:styleId="459FEBA34D954F01A32E708F3613EF5F3">
    <w:name w:val="459FEBA34D954F01A32E708F3613EF5F3"/>
    <w:rsid w:val="007A2527"/>
    <w:rPr>
      <w:rFonts w:eastAsiaTheme="minorHAnsi"/>
      <w:lang w:eastAsia="en-US"/>
    </w:rPr>
  </w:style>
  <w:style w:type="paragraph" w:customStyle="1" w:styleId="7AEB2A43DF9A48619D98888B0E49DC901">
    <w:name w:val="7AEB2A43DF9A48619D98888B0E49DC901"/>
    <w:rsid w:val="007A2527"/>
    <w:rPr>
      <w:rFonts w:eastAsiaTheme="minorHAnsi"/>
      <w:lang w:eastAsia="en-US"/>
    </w:rPr>
  </w:style>
  <w:style w:type="paragraph" w:customStyle="1" w:styleId="CA574F2A59E449E59032E247327AA0ED1">
    <w:name w:val="CA574F2A59E449E59032E247327AA0ED1"/>
    <w:rsid w:val="007A2527"/>
    <w:rPr>
      <w:rFonts w:eastAsiaTheme="minorHAnsi"/>
      <w:lang w:eastAsia="en-US"/>
    </w:rPr>
  </w:style>
  <w:style w:type="paragraph" w:customStyle="1" w:styleId="A5A3008BB8CA458CBD2B11F1720B67971">
    <w:name w:val="A5A3008BB8CA458CBD2B11F1720B67971"/>
    <w:rsid w:val="007A2527"/>
    <w:rPr>
      <w:rFonts w:eastAsiaTheme="minorHAnsi"/>
      <w:lang w:eastAsia="en-US"/>
    </w:rPr>
  </w:style>
  <w:style w:type="paragraph" w:customStyle="1" w:styleId="2DF7D9FB661746AE8352BDBA5FE862F61">
    <w:name w:val="2DF7D9FB661746AE8352BDBA5FE862F61"/>
    <w:rsid w:val="007A2527"/>
    <w:rPr>
      <w:rFonts w:eastAsiaTheme="minorHAnsi"/>
      <w:lang w:eastAsia="en-US"/>
    </w:rPr>
  </w:style>
  <w:style w:type="paragraph" w:customStyle="1" w:styleId="F4161007833D44F19F25C09D48DB89C31">
    <w:name w:val="F4161007833D44F19F25C09D48DB89C31"/>
    <w:rsid w:val="007A2527"/>
    <w:rPr>
      <w:rFonts w:eastAsiaTheme="minorHAnsi"/>
      <w:lang w:eastAsia="en-US"/>
    </w:rPr>
  </w:style>
  <w:style w:type="paragraph" w:customStyle="1" w:styleId="CD765FFF6E21403BA95C7A4D286858171">
    <w:name w:val="CD765FFF6E21403BA95C7A4D286858171"/>
    <w:rsid w:val="007A2527"/>
    <w:rPr>
      <w:rFonts w:eastAsiaTheme="minorHAnsi"/>
      <w:lang w:eastAsia="en-US"/>
    </w:rPr>
  </w:style>
  <w:style w:type="paragraph" w:customStyle="1" w:styleId="B8E2125D206C4BCA864E982E14656EE51">
    <w:name w:val="B8E2125D206C4BCA864E982E14656EE51"/>
    <w:rsid w:val="007A2527"/>
    <w:rPr>
      <w:rFonts w:eastAsiaTheme="minorHAnsi"/>
      <w:lang w:eastAsia="en-US"/>
    </w:rPr>
  </w:style>
  <w:style w:type="paragraph" w:customStyle="1" w:styleId="2DE68409E5E24F46B4C33F34D57253451">
    <w:name w:val="2DE68409E5E24F46B4C33F34D57253451"/>
    <w:rsid w:val="007A2527"/>
    <w:rPr>
      <w:rFonts w:eastAsiaTheme="minorHAnsi"/>
      <w:lang w:eastAsia="en-US"/>
    </w:rPr>
  </w:style>
  <w:style w:type="paragraph" w:customStyle="1" w:styleId="2AAD95EFC9774CB3B7A3F35D6F7547761">
    <w:name w:val="2AAD95EFC9774CB3B7A3F35D6F7547761"/>
    <w:rsid w:val="007A2527"/>
    <w:rPr>
      <w:rFonts w:eastAsiaTheme="minorHAnsi"/>
      <w:lang w:eastAsia="en-US"/>
    </w:rPr>
  </w:style>
  <w:style w:type="paragraph" w:customStyle="1" w:styleId="FB8C76B0EC9145BE8AC911DFE36C1A341">
    <w:name w:val="FB8C76B0EC9145BE8AC911DFE36C1A341"/>
    <w:rsid w:val="007A2527"/>
    <w:rPr>
      <w:rFonts w:eastAsiaTheme="minorHAnsi"/>
      <w:lang w:eastAsia="en-US"/>
    </w:rPr>
  </w:style>
  <w:style w:type="paragraph" w:customStyle="1" w:styleId="AC37C2AE00714A90A86503577CEF2F4F1">
    <w:name w:val="AC37C2AE00714A90A86503577CEF2F4F1"/>
    <w:rsid w:val="007A2527"/>
    <w:rPr>
      <w:rFonts w:eastAsiaTheme="minorHAnsi"/>
      <w:lang w:eastAsia="en-US"/>
    </w:rPr>
  </w:style>
  <w:style w:type="paragraph" w:customStyle="1" w:styleId="3E7DF717DCD146ACB3C0E748E99B372B1">
    <w:name w:val="3E7DF717DCD146ACB3C0E748E99B372B1"/>
    <w:rsid w:val="007A2527"/>
    <w:rPr>
      <w:rFonts w:eastAsiaTheme="minorHAnsi"/>
      <w:lang w:eastAsia="en-US"/>
    </w:rPr>
  </w:style>
  <w:style w:type="paragraph" w:customStyle="1" w:styleId="9E28E94CC9184829A8910B5F8CCA34051">
    <w:name w:val="9E28E94CC9184829A8910B5F8CCA34051"/>
    <w:rsid w:val="007A2527"/>
    <w:rPr>
      <w:rFonts w:eastAsiaTheme="minorHAnsi"/>
      <w:lang w:eastAsia="en-US"/>
    </w:rPr>
  </w:style>
  <w:style w:type="paragraph" w:customStyle="1" w:styleId="C33C589553594B0DA8D0272AEE0E099D1">
    <w:name w:val="C33C589553594B0DA8D0272AEE0E099D1"/>
    <w:rsid w:val="007A2527"/>
    <w:rPr>
      <w:rFonts w:eastAsiaTheme="minorHAnsi"/>
      <w:lang w:eastAsia="en-US"/>
    </w:rPr>
  </w:style>
  <w:style w:type="paragraph" w:customStyle="1" w:styleId="8C7A73184DAC4632878BC8031B168CA51">
    <w:name w:val="8C7A73184DAC4632878BC8031B168CA51"/>
    <w:rsid w:val="007A2527"/>
    <w:rPr>
      <w:rFonts w:eastAsiaTheme="minorHAnsi"/>
      <w:lang w:eastAsia="en-US"/>
    </w:rPr>
  </w:style>
  <w:style w:type="paragraph" w:customStyle="1" w:styleId="BFF0871011C8446EA374E90BAA69D7EE1">
    <w:name w:val="BFF0871011C8446EA374E90BAA69D7EE1"/>
    <w:rsid w:val="007A2527"/>
    <w:rPr>
      <w:rFonts w:eastAsiaTheme="minorHAnsi"/>
      <w:lang w:eastAsia="en-US"/>
    </w:rPr>
  </w:style>
  <w:style w:type="paragraph" w:customStyle="1" w:styleId="2CB9B5187E154DE9BA19F40C051E6FB51">
    <w:name w:val="2CB9B5187E154DE9BA19F40C051E6FB51"/>
    <w:rsid w:val="007A2527"/>
    <w:rPr>
      <w:rFonts w:eastAsiaTheme="minorHAnsi"/>
      <w:lang w:eastAsia="en-US"/>
    </w:rPr>
  </w:style>
  <w:style w:type="paragraph" w:customStyle="1" w:styleId="21AF14EE154A4DEEAFE46F372E4CB19D1">
    <w:name w:val="21AF14EE154A4DEEAFE46F372E4CB19D1"/>
    <w:rsid w:val="007A2527"/>
    <w:rPr>
      <w:rFonts w:eastAsiaTheme="minorHAnsi"/>
      <w:lang w:eastAsia="en-US"/>
    </w:rPr>
  </w:style>
  <w:style w:type="paragraph" w:customStyle="1" w:styleId="9AF4AB51A8064B1398A0965025A3E1371">
    <w:name w:val="9AF4AB51A8064B1398A0965025A3E1371"/>
    <w:rsid w:val="007A2527"/>
    <w:rPr>
      <w:rFonts w:eastAsiaTheme="minorHAnsi"/>
      <w:lang w:eastAsia="en-US"/>
    </w:rPr>
  </w:style>
  <w:style w:type="paragraph" w:customStyle="1" w:styleId="46D982ED01B3473E9E76F836FDEFCB5E1">
    <w:name w:val="46D982ED01B3473E9E76F836FDEFCB5E1"/>
    <w:rsid w:val="007A2527"/>
    <w:rPr>
      <w:rFonts w:eastAsiaTheme="minorHAnsi"/>
      <w:lang w:eastAsia="en-US"/>
    </w:rPr>
  </w:style>
  <w:style w:type="paragraph" w:customStyle="1" w:styleId="53CB131AE9CF438CB60C6D8AB740E9D01">
    <w:name w:val="53CB131AE9CF438CB60C6D8AB740E9D01"/>
    <w:rsid w:val="007A2527"/>
    <w:rPr>
      <w:rFonts w:eastAsiaTheme="minorHAnsi"/>
      <w:lang w:eastAsia="en-US"/>
    </w:rPr>
  </w:style>
  <w:style w:type="paragraph" w:customStyle="1" w:styleId="E9E17F18E82C4E18ADAEA660B8ECE4251">
    <w:name w:val="E9E17F18E82C4E18ADAEA660B8ECE4251"/>
    <w:rsid w:val="007A2527"/>
    <w:rPr>
      <w:rFonts w:eastAsiaTheme="minorHAnsi"/>
      <w:lang w:eastAsia="en-US"/>
    </w:rPr>
  </w:style>
  <w:style w:type="paragraph" w:customStyle="1" w:styleId="34BF6023E56F4A9E916634664646541C1">
    <w:name w:val="34BF6023E56F4A9E916634664646541C1"/>
    <w:rsid w:val="007A2527"/>
    <w:rPr>
      <w:rFonts w:eastAsiaTheme="minorHAnsi"/>
      <w:lang w:eastAsia="en-US"/>
    </w:rPr>
  </w:style>
  <w:style w:type="paragraph" w:customStyle="1" w:styleId="489EEA4103864455AE74D665290B63581">
    <w:name w:val="489EEA4103864455AE74D665290B63581"/>
    <w:rsid w:val="007A2527"/>
    <w:rPr>
      <w:rFonts w:eastAsiaTheme="minorHAnsi"/>
      <w:lang w:eastAsia="en-US"/>
    </w:rPr>
  </w:style>
  <w:style w:type="paragraph" w:customStyle="1" w:styleId="6CC524CEE4E246D88F6570031BDBD7291">
    <w:name w:val="6CC524CEE4E246D88F6570031BDBD7291"/>
    <w:rsid w:val="007A2527"/>
    <w:rPr>
      <w:rFonts w:eastAsiaTheme="minorHAnsi"/>
      <w:lang w:eastAsia="en-US"/>
    </w:rPr>
  </w:style>
  <w:style w:type="paragraph" w:customStyle="1" w:styleId="3B28B57098AB4744AFD19630D14DA6B31">
    <w:name w:val="3B28B57098AB4744AFD19630D14DA6B31"/>
    <w:rsid w:val="007A2527"/>
    <w:rPr>
      <w:rFonts w:eastAsiaTheme="minorHAnsi"/>
      <w:lang w:eastAsia="en-US"/>
    </w:rPr>
  </w:style>
  <w:style w:type="paragraph" w:customStyle="1" w:styleId="CCCD657119284095A9C84362CD27623C1">
    <w:name w:val="CCCD657119284095A9C84362CD27623C1"/>
    <w:rsid w:val="007A2527"/>
    <w:rPr>
      <w:rFonts w:eastAsiaTheme="minorHAnsi"/>
      <w:lang w:eastAsia="en-US"/>
    </w:rPr>
  </w:style>
  <w:style w:type="paragraph" w:customStyle="1" w:styleId="E0822E930DE14CAA8778EADEEA259F671">
    <w:name w:val="E0822E930DE14CAA8778EADEEA259F671"/>
    <w:rsid w:val="007A2527"/>
    <w:rPr>
      <w:rFonts w:eastAsiaTheme="minorHAnsi"/>
      <w:lang w:eastAsia="en-US"/>
    </w:rPr>
  </w:style>
  <w:style w:type="paragraph" w:customStyle="1" w:styleId="742B621AC743445CA6B74498AF43F97E1">
    <w:name w:val="742B621AC743445CA6B74498AF43F97E1"/>
    <w:rsid w:val="007A2527"/>
    <w:rPr>
      <w:rFonts w:eastAsiaTheme="minorHAnsi"/>
      <w:lang w:eastAsia="en-US"/>
    </w:rPr>
  </w:style>
  <w:style w:type="paragraph" w:customStyle="1" w:styleId="B6513AE619B942B2BCB6C0865133F97C1">
    <w:name w:val="B6513AE619B942B2BCB6C0865133F97C1"/>
    <w:rsid w:val="007A2527"/>
    <w:rPr>
      <w:rFonts w:eastAsiaTheme="minorHAnsi"/>
      <w:lang w:eastAsia="en-US"/>
    </w:rPr>
  </w:style>
  <w:style w:type="paragraph" w:customStyle="1" w:styleId="92C46DA036AB4A69A7D039C2F86AAD541">
    <w:name w:val="92C46DA036AB4A69A7D039C2F86AAD541"/>
    <w:rsid w:val="007A2527"/>
    <w:rPr>
      <w:rFonts w:eastAsiaTheme="minorHAnsi"/>
      <w:lang w:eastAsia="en-US"/>
    </w:rPr>
  </w:style>
  <w:style w:type="paragraph" w:customStyle="1" w:styleId="F6D05E7AF23545A9A58050BCFEC282EF1">
    <w:name w:val="F6D05E7AF23545A9A58050BCFEC282EF1"/>
    <w:rsid w:val="007A2527"/>
    <w:rPr>
      <w:rFonts w:eastAsiaTheme="minorHAnsi"/>
      <w:lang w:eastAsia="en-US"/>
    </w:rPr>
  </w:style>
  <w:style w:type="paragraph" w:customStyle="1" w:styleId="DDF875DE86114596995E8A795ED92A041">
    <w:name w:val="DDF875DE86114596995E8A795ED92A041"/>
    <w:rsid w:val="007A2527"/>
    <w:rPr>
      <w:rFonts w:eastAsiaTheme="minorHAnsi"/>
      <w:lang w:eastAsia="en-US"/>
    </w:rPr>
  </w:style>
  <w:style w:type="paragraph" w:customStyle="1" w:styleId="BE224112EEBB447CB514CA2F520BA2641">
    <w:name w:val="BE224112EEBB447CB514CA2F520BA2641"/>
    <w:rsid w:val="007A2527"/>
    <w:rPr>
      <w:rFonts w:eastAsiaTheme="minorHAnsi"/>
      <w:lang w:eastAsia="en-US"/>
    </w:rPr>
  </w:style>
  <w:style w:type="paragraph" w:customStyle="1" w:styleId="E3DBBBEFB65B42CC89F8AC98078BC7451">
    <w:name w:val="E3DBBBEFB65B42CC89F8AC98078BC7451"/>
    <w:rsid w:val="007A2527"/>
    <w:rPr>
      <w:rFonts w:eastAsiaTheme="minorHAnsi"/>
      <w:lang w:eastAsia="en-US"/>
    </w:rPr>
  </w:style>
  <w:style w:type="paragraph" w:customStyle="1" w:styleId="E5A7C7C91439445FA4D539300A02891F1">
    <w:name w:val="E5A7C7C91439445FA4D539300A02891F1"/>
    <w:rsid w:val="007A2527"/>
    <w:rPr>
      <w:rFonts w:eastAsiaTheme="minorHAnsi"/>
      <w:lang w:eastAsia="en-US"/>
    </w:rPr>
  </w:style>
  <w:style w:type="paragraph" w:customStyle="1" w:styleId="F9C37A8727934969AFAF5C319417F33A1">
    <w:name w:val="F9C37A8727934969AFAF5C319417F33A1"/>
    <w:rsid w:val="007A2527"/>
    <w:rPr>
      <w:rFonts w:eastAsiaTheme="minorHAnsi"/>
      <w:lang w:eastAsia="en-US"/>
    </w:rPr>
  </w:style>
  <w:style w:type="paragraph" w:customStyle="1" w:styleId="3BA45371CD0F4F3EB50DED58F2FB65DB1">
    <w:name w:val="3BA45371CD0F4F3EB50DED58F2FB65DB1"/>
    <w:rsid w:val="007A2527"/>
    <w:rPr>
      <w:rFonts w:eastAsiaTheme="minorHAnsi"/>
      <w:lang w:eastAsia="en-US"/>
    </w:rPr>
  </w:style>
  <w:style w:type="paragraph" w:customStyle="1" w:styleId="2A6C321072D8437B8AD35443A4C167D11">
    <w:name w:val="2A6C321072D8437B8AD35443A4C167D11"/>
    <w:rsid w:val="007A2527"/>
    <w:rPr>
      <w:rFonts w:eastAsiaTheme="minorHAnsi"/>
      <w:lang w:eastAsia="en-US"/>
    </w:rPr>
  </w:style>
  <w:style w:type="paragraph" w:customStyle="1" w:styleId="8F7BDEA3180F4ECEAC9500ACC81CE0C51">
    <w:name w:val="8F7BDEA3180F4ECEAC9500ACC81CE0C51"/>
    <w:rsid w:val="007A2527"/>
    <w:rPr>
      <w:rFonts w:eastAsiaTheme="minorHAnsi"/>
      <w:lang w:eastAsia="en-US"/>
    </w:rPr>
  </w:style>
  <w:style w:type="paragraph" w:customStyle="1" w:styleId="15AE51FDB22245DAAC1D5B043C758FE41">
    <w:name w:val="15AE51FDB22245DAAC1D5B043C758FE41"/>
    <w:rsid w:val="007A2527"/>
    <w:rPr>
      <w:rFonts w:eastAsiaTheme="minorHAnsi"/>
      <w:lang w:eastAsia="en-US"/>
    </w:rPr>
  </w:style>
  <w:style w:type="paragraph" w:customStyle="1" w:styleId="14431E1155AC4517B273EA59337A6BB81">
    <w:name w:val="14431E1155AC4517B273EA59337A6BB81"/>
    <w:rsid w:val="007A2527"/>
    <w:rPr>
      <w:rFonts w:eastAsiaTheme="minorHAnsi"/>
      <w:lang w:eastAsia="en-US"/>
    </w:rPr>
  </w:style>
  <w:style w:type="paragraph" w:customStyle="1" w:styleId="3BE74E1EBD3549A091C8E29F0F4B07B9">
    <w:name w:val="3BE74E1EBD3549A091C8E29F0F4B07B9"/>
    <w:rsid w:val="007A252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B249-EF60-40DA-887A-27699F5B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ringer Andrea</dc:creator>
  <cp:keywords/>
  <dc:description/>
  <cp:lastModifiedBy>Mahringer Andrea</cp:lastModifiedBy>
  <cp:revision>4</cp:revision>
  <cp:lastPrinted>2021-05-25T09:31:00Z</cp:lastPrinted>
  <dcterms:created xsi:type="dcterms:W3CDTF">2021-05-25T09:36:00Z</dcterms:created>
  <dcterms:modified xsi:type="dcterms:W3CDTF">2021-05-25T11:23:00Z</dcterms:modified>
</cp:coreProperties>
</file>